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D62F" w14:textId="77777777" w:rsidR="00A066F6" w:rsidRDefault="00A066F6" w:rsidP="00A066F6">
      <w:pPr>
        <w:spacing w:after="0"/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>PROPUESTA</w:t>
      </w:r>
      <w:r w:rsidRPr="001245B0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</w:p>
    <w:p w14:paraId="612F8AEF" w14:textId="50DB3233" w:rsidR="00A066F6" w:rsidRDefault="00A066F6" w:rsidP="00A066F6">
      <w:pPr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>ACTIVIDAD FORMATIVA</w:t>
      </w:r>
      <w:r w:rsidRPr="001245B0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</w:p>
    <w:p w14:paraId="77F1E610" w14:textId="034812C2" w:rsidR="00A066F6" w:rsidRPr="00CC63A9" w:rsidRDefault="00A066F6" w:rsidP="00A066F6">
      <w:pPr>
        <w:jc w:val="center"/>
        <w:rPr>
          <w:rFonts w:ascii="Arial Narrow" w:hAnsi="Arial Narrow" w:cs="Arial"/>
          <w:b/>
          <w:szCs w:val="22"/>
          <w:lang w:eastAsia="ar-SA"/>
        </w:rPr>
      </w:pPr>
      <w:r>
        <w:rPr>
          <w:rFonts w:ascii="Arial Narrow" w:hAnsi="Arial Narrow" w:cs="Arial"/>
          <w:b/>
          <w:szCs w:val="22"/>
          <w:lang w:eastAsia="ar-SA"/>
        </w:rPr>
        <w:t>PRESENCIAL</w:t>
      </w:r>
    </w:p>
    <w:p w14:paraId="28483498" w14:textId="5B68C9A8" w:rsidR="00754F5B" w:rsidRPr="00A066F6" w:rsidRDefault="00754F5B" w:rsidP="00754F5B">
      <w:pPr>
        <w:rPr>
          <w:rFonts w:ascii="Arial Narrow" w:hAnsi="Arial Narrow"/>
          <w:b/>
          <w:color w:val="006189"/>
          <w:sz w:val="20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849"/>
        <w:gridCol w:w="567"/>
        <w:gridCol w:w="851"/>
        <w:gridCol w:w="849"/>
        <w:gridCol w:w="1280"/>
        <w:gridCol w:w="2112"/>
        <w:gridCol w:w="451"/>
        <w:gridCol w:w="1035"/>
        <w:gridCol w:w="1486"/>
      </w:tblGrid>
      <w:tr w:rsidR="001245B0" w:rsidRPr="005679D4" w14:paraId="7A4F1563" w14:textId="77777777" w:rsidTr="001245B0">
        <w:trPr>
          <w:trHeight w:val="510"/>
          <w:jc w:val="center"/>
        </w:trPr>
        <w:tc>
          <w:tcPr>
            <w:tcW w:w="5000" w:type="pct"/>
            <w:gridSpan w:val="9"/>
            <w:shd w:val="clear" w:color="auto" w:fill="C9C9C9" w:themeFill="accent3" w:themeFillTint="99"/>
            <w:vAlign w:val="center"/>
          </w:tcPr>
          <w:p w14:paraId="751679E4" w14:textId="77777777" w:rsidR="001245B0" w:rsidRPr="005679D4" w:rsidRDefault="00D93857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ÍTULO DE LA ACTIVIDAD</w:t>
            </w:r>
          </w:p>
        </w:tc>
      </w:tr>
      <w:tr w:rsidR="001245B0" w:rsidRPr="005679D4" w14:paraId="2B86BEA1" w14:textId="77777777" w:rsidTr="00C85DFA">
        <w:trPr>
          <w:trHeight w:val="554"/>
          <w:jc w:val="center"/>
        </w:trPr>
        <w:tc>
          <w:tcPr>
            <w:tcW w:w="5000" w:type="pct"/>
            <w:gridSpan w:val="9"/>
            <w:vAlign w:val="center"/>
          </w:tcPr>
          <w:p w14:paraId="46F47704" w14:textId="77777777" w:rsidR="001245B0" w:rsidRPr="005679D4" w:rsidRDefault="001245B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4953A4" w:rsidRPr="006A78C4" w14:paraId="16E2EB86" w14:textId="77777777" w:rsidTr="00A342E0">
        <w:trPr>
          <w:trHeight w:val="636"/>
          <w:jc w:val="center"/>
        </w:trPr>
        <w:tc>
          <w:tcPr>
            <w:tcW w:w="746" w:type="pct"/>
            <w:gridSpan w:val="2"/>
            <w:shd w:val="clear" w:color="auto" w:fill="D0CECE"/>
            <w:vAlign w:val="center"/>
          </w:tcPr>
          <w:p w14:paraId="7F72A4DE" w14:textId="77777777" w:rsidR="00451FDF" w:rsidRDefault="004953A4" w:rsidP="008D39E5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r w:rsidRPr="006A78C4">
              <w:rPr>
                <w:rFonts w:ascii="Arial Narrow" w:hAnsi="Arial Narrow"/>
                <w:b/>
                <w:szCs w:val="22"/>
              </w:rPr>
              <w:t xml:space="preserve">Duración </w:t>
            </w:r>
          </w:p>
          <w:p w14:paraId="4E1426D6" w14:textId="5C8F45B9" w:rsidR="004953A4" w:rsidRPr="006A78C4" w:rsidRDefault="004953A4" w:rsidP="008D39E5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r w:rsidRPr="006A78C4">
              <w:rPr>
                <w:rFonts w:ascii="Arial Narrow" w:hAnsi="Arial Narrow"/>
                <w:b/>
                <w:szCs w:val="22"/>
              </w:rPr>
              <w:t>(en horas)</w:t>
            </w:r>
          </w:p>
        </w:tc>
        <w:tc>
          <w:tcPr>
            <w:tcW w:w="897" w:type="pct"/>
            <w:gridSpan w:val="2"/>
            <w:shd w:val="clear" w:color="auto" w:fill="D0CECE"/>
            <w:vAlign w:val="center"/>
          </w:tcPr>
          <w:p w14:paraId="7622CA5D" w14:textId="5C3E494F" w:rsidR="004953A4" w:rsidRPr="006A78C4" w:rsidRDefault="00451FDF" w:rsidP="008D39E5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proofErr w:type="spellStart"/>
            <w:r w:rsidRPr="00451FDF">
              <w:rPr>
                <w:rFonts w:ascii="Arial Narrow" w:hAnsi="Arial Narrow"/>
                <w:b/>
                <w:szCs w:val="22"/>
              </w:rPr>
              <w:t>Nº</w:t>
            </w:r>
            <w:proofErr w:type="spellEnd"/>
            <w:r w:rsidRPr="00451FDF">
              <w:rPr>
                <w:rFonts w:ascii="Arial Narrow" w:hAnsi="Arial Narrow"/>
                <w:b/>
                <w:szCs w:val="22"/>
              </w:rPr>
              <w:t xml:space="preserve"> Plazas</w:t>
            </w:r>
          </w:p>
        </w:tc>
        <w:tc>
          <w:tcPr>
            <w:tcW w:w="1789" w:type="pct"/>
            <w:gridSpan w:val="2"/>
            <w:shd w:val="clear" w:color="auto" w:fill="D0CECE"/>
            <w:vAlign w:val="center"/>
          </w:tcPr>
          <w:p w14:paraId="728E3ED8" w14:textId="77777777" w:rsidR="004953A4" w:rsidRPr="006A78C4" w:rsidRDefault="004953A4" w:rsidP="008D39E5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ampus/lugar propuesto</w:t>
            </w:r>
            <w:r>
              <w:rPr>
                <w:rStyle w:val="Refdenotaalpie"/>
                <w:rFonts w:ascii="Arial Narrow" w:hAnsi="Arial Narrow"/>
                <w:b/>
                <w:szCs w:val="22"/>
              </w:rPr>
              <w:footnoteReference w:id="1"/>
            </w:r>
          </w:p>
        </w:tc>
        <w:tc>
          <w:tcPr>
            <w:tcW w:w="1569" w:type="pct"/>
            <w:gridSpan w:val="3"/>
            <w:shd w:val="clear" w:color="auto" w:fill="D0CECE"/>
            <w:vAlign w:val="center"/>
          </w:tcPr>
          <w:p w14:paraId="2FBA3DD5" w14:textId="7DEF9668" w:rsidR="004953A4" w:rsidRPr="006A78C4" w:rsidRDefault="004953A4" w:rsidP="008D39E5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  <w:lang w:eastAsia="en-US"/>
              </w:rPr>
              <w:t>¿Requiere soporte en el Campus Virtual?</w:t>
            </w:r>
          </w:p>
        </w:tc>
      </w:tr>
      <w:tr w:rsidR="004953A4" w:rsidRPr="006A78C4" w14:paraId="51D30922" w14:textId="77777777" w:rsidTr="00A342E0">
        <w:trPr>
          <w:trHeight w:val="165"/>
          <w:jc w:val="center"/>
        </w:trPr>
        <w:tc>
          <w:tcPr>
            <w:tcW w:w="746" w:type="pct"/>
            <w:gridSpan w:val="2"/>
            <w:vMerge w:val="restart"/>
            <w:vAlign w:val="center"/>
          </w:tcPr>
          <w:p w14:paraId="1A7230AD" w14:textId="7777777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897" w:type="pct"/>
            <w:gridSpan w:val="2"/>
            <w:vMerge w:val="restart"/>
            <w:vAlign w:val="center"/>
          </w:tcPr>
          <w:p w14:paraId="29C20AC8" w14:textId="7777777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1789" w:type="pct"/>
            <w:gridSpan w:val="2"/>
            <w:vMerge w:val="restart"/>
            <w:vAlign w:val="center"/>
          </w:tcPr>
          <w:p w14:paraId="6112A6C1" w14:textId="7777777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784" w:type="pct"/>
            <w:gridSpan w:val="2"/>
            <w:shd w:val="clear" w:color="auto" w:fill="E7E6E6" w:themeFill="background2"/>
            <w:vAlign w:val="center"/>
          </w:tcPr>
          <w:p w14:paraId="79B18CFA" w14:textId="2BB433CC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lang w:eastAsia="en-US"/>
              </w:rPr>
              <w:t>Sí</w:t>
            </w:r>
          </w:p>
        </w:tc>
        <w:tc>
          <w:tcPr>
            <w:tcW w:w="785" w:type="pct"/>
            <w:vAlign w:val="center"/>
          </w:tcPr>
          <w:p w14:paraId="14245B66" w14:textId="1371395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4953A4" w:rsidRPr="006A78C4" w14:paraId="34B7E4EB" w14:textId="77777777" w:rsidTr="00A342E0">
        <w:trPr>
          <w:trHeight w:val="165"/>
          <w:jc w:val="center"/>
        </w:trPr>
        <w:tc>
          <w:tcPr>
            <w:tcW w:w="746" w:type="pct"/>
            <w:gridSpan w:val="2"/>
            <w:vMerge/>
            <w:vAlign w:val="center"/>
          </w:tcPr>
          <w:p w14:paraId="5C7E6AFC" w14:textId="7777777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897" w:type="pct"/>
            <w:gridSpan w:val="2"/>
            <w:vMerge/>
            <w:vAlign w:val="center"/>
          </w:tcPr>
          <w:p w14:paraId="78DB3051" w14:textId="7777777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1789" w:type="pct"/>
            <w:gridSpan w:val="2"/>
            <w:vMerge/>
            <w:vAlign w:val="center"/>
          </w:tcPr>
          <w:p w14:paraId="0BD98D6A" w14:textId="7777777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784" w:type="pct"/>
            <w:gridSpan w:val="2"/>
            <w:shd w:val="clear" w:color="auto" w:fill="E7E6E6" w:themeFill="background2"/>
            <w:vAlign w:val="center"/>
          </w:tcPr>
          <w:p w14:paraId="3412C3E5" w14:textId="3B33D67A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lang w:eastAsia="en-US"/>
              </w:rPr>
              <w:t>No</w:t>
            </w:r>
          </w:p>
        </w:tc>
        <w:tc>
          <w:tcPr>
            <w:tcW w:w="785" w:type="pct"/>
            <w:vAlign w:val="center"/>
          </w:tcPr>
          <w:p w14:paraId="4EF1FE5C" w14:textId="77777777" w:rsidR="004953A4" w:rsidRPr="006A78C4" w:rsidRDefault="004953A4" w:rsidP="004953A4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DE3F30" w:rsidRPr="006774B2" w14:paraId="72D3A691" w14:textId="77777777" w:rsidTr="00A342E0">
        <w:trPr>
          <w:trHeight w:val="692"/>
          <w:jc w:val="center"/>
        </w:trPr>
        <w:tc>
          <w:tcPr>
            <w:tcW w:w="2318" w:type="pct"/>
            <w:gridSpan w:val="5"/>
            <w:shd w:val="clear" w:color="auto" w:fill="C9C9C9" w:themeFill="accent3" w:themeFillTint="99"/>
            <w:vAlign w:val="center"/>
          </w:tcPr>
          <w:p w14:paraId="5A97C556" w14:textId="3A78CA94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 w:rsidRPr="00D93857">
              <w:rPr>
                <w:rFonts w:ascii="Arial Narrow" w:hAnsi="Arial Narrow"/>
                <w:b/>
              </w:rPr>
              <w:t>COORDINA</w:t>
            </w:r>
            <w:r>
              <w:rPr>
                <w:rFonts w:ascii="Arial Narrow" w:hAnsi="Arial Narrow"/>
                <w:b/>
              </w:rPr>
              <w:t>: Nombre completo</w:t>
            </w:r>
          </w:p>
        </w:tc>
        <w:tc>
          <w:tcPr>
            <w:tcW w:w="2682" w:type="pct"/>
            <w:gridSpan w:val="4"/>
            <w:vAlign w:val="center"/>
          </w:tcPr>
          <w:p w14:paraId="0B7A6DD1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3275D196" w14:textId="77777777" w:rsidTr="00A342E0">
        <w:trPr>
          <w:trHeight w:val="546"/>
          <w:jc w:val="center"/>
        </w:trPr>
        <w:tc>
          <w:tcPr>
            <w:tcW w:w="2318" w:type="pct"/>
            <w:gridSpan w:val="5"/>
            <w:shd w:val="clear" w:color="auto" w:fill="E7E6E6" w:themeFill="background2"/>
            <w:vAlign w:val="center"/>
          </w:tcPr>
          <w:p w14:paraId="3CA9F8FE" w14:textId="77777777" w:rsidR="00DE3F30" w:rsidRPr="00D93857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682" w:type="pct"/>
            <w:gridSpan w:val="4"/>
            <w:vAlign w:val="center"/>
          </w:tcPr>
          <w:p w14:paraId="5FC20CE7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212AD883" w14:textId="77777777" w:rsidTr="00A342E0">
        <w:trPr>
          <w:trHeight w:val="570"/>
          <w:jc w:val="center"/>
        </w:trPr>
        <w:tc>
          <w:tcPr>
            <w:tcW w:w="2318" w:type="pct"/>
            <w:gridSpan w:val="5"/>
            <w:shd w:val="clear" w:color="auto" w:fill="E7E6E6" w:themeFill="background2"/>
            <w:vAlign w:val="center"/>
          </w:tcPr>
          <w:p w14:paraId="6CF62EE5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versidad/empresa/entidad</w:t>
            </w:r>
          </w:p>
        </w:tc>
        <w:tc>
          <w:tcPr>
            <w:tcW w:w="2682" w:type="pct"/>
            <w:gridSpan w:val="4"/>
            <w:vAlign w:val="center"/>
          </w:tcPr>
          <w:p w14:paraId="3B720B5E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7FD291B5" w14:textId="77777777" w:rsidTr="00A342E0">
        <w:trPr>
          <w:trHeight w:val="552"/>
          <w:jc w:val="center"/>
        </w:trPr>
        <w:tc>
          <w:tcPr>
            <w:tcW w:w="2318" w:type="pct"/>
            <w:gridSpan w:val="5"/>
            <w:shd w:val="clear" w:color="auto" w:fill="E7E6E6" w:themeFill="background2"/>
            <w:vAlign w:val="center"/>
          </w:tcPr>
          <w:p w14:paraId="03C0D862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éfono de contacto</w:t>
            </w:r>
          </w:p>
        </w:tc>
        <w:tc>
          <w:tcPr>
            <w:tcW w:w="2682" w:type="pct"/>
            <w:gridSpan w:val="4"/>
            <w:vAlign w:val="center"/>
          </w:tcPr>
          <w:p w14:paraId="1839E352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5454A07C" w14:textId="77777777" w:rsidTr="00A342E0">
        <w:trPr>
          <w:trHeight w:val="545"/>
          <w:jc w:val="center"/>
        </w:trPr>
        <w:tc>
          <w:tcPr>
            <w:tcW w:w="2318" w:type="pct"/>
            <w:gridSpan w:val="5"/>
            <w:shd w:val="clear" w:color="auto" w:fill="C9C9C9" w:themeFill="accent3" w:themeFillTint="99"/>
            <w:vAlign w:val="center"/>
          </w:tcPr>
          <w:p w14:paraId="4C2CD38D" w14:textId="77777777" w:rsidR="00DE3F30" w:rsidRPr="006774B2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DOR/A: Nombre completo</w:t>
            </w:r>
            <w:r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  <w:tc>
          <w:tcPr>
            <w:tcW w:w="2682" w:type="pct"/>
            <w:gridSpan w:val="4"/>
            <w:vAlign w:val="center"/>
          </w:tcPr>
          <w:p w14:paraId="6EBC995E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6774B2" w14:paraId="13344ABE" w14:textId="77777777" w:rsidTr="00A342E0">
        <w:trPr>
          <w:trHeight w:val="594"/>
          <w:jc w:val="center"/>
        </w:trPr>
        <w:tc>
          <w:tcPr>
            <w:tcW w:w="2318" w:type="pct"/>
            <w:gridSpan w:val="5"/>
            <w:shd w:val="clear" w:color="auto" w:fill="EDEDED" w:themeFill="accent3" w:themeFillTint="33"/>
            <w:vAlign w:val="center"/>
          </w:tcPr>
          <w:p w14:paraId="4D9DA045" w14:textId="77777777" w:rsidR="00DE3F30" w:rsidRPr="006774B2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682" w:type="pct"/>
            <w:gridSpan w:val="4"/>
            <w:vAlign w:val="center"/>
          </w:tcPr>
          <w:p w14:paraId="331A4E22" w14:textId="77777777" w:rsidR="00DE3F30" w:rsidRPr="006774B2" w:rsidRDefault="00DE3F30" w:rsidP="00A905D4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DE3F30" w:rsidRPr="006774B2" w14:paraId="4B1E9373" w14:textId="77777777" w:rsidTr="00A342E0">
        <w:trPr>
          <w:trHeight w:val="510"/>
          <w:jc w:val="center"/>
        </w:trPr>
        <w:tc>
          <w:tcPr>
            <w:tcW w:w="2318" w:type="pct"/>
            <w:gridSpan w:val="5"/>
            <w:shd w:val="clear" w:color="auto" w:fill="EDEDED" w:themeFill="accent3" w:themeFillTint="33"/>
            <w:vAlign w:val="center"/>
          </w:tcPr>
          <w:p w14:paraId="58240D13" w14:textId="77777777" w:rsidR="00DE3F30" w:rsidRPr="0046610C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Universidad/empresa/entidad</w:t>
            </w:r>
          </w:p>
        </w:tc>
        <w:tc>
          <w:tcPr>
            <w:tcW w:w="2682" w:type="pct"/>
            <w:gridSpan w:val="4"/>
            <w:vAlign w:val="center"/>
          </w:tcPr>
          <w:p w14:paraId="7A1678A0" w14:textId="77777777" w:rsidR="00DE3F30" w:rsidRPr="0046610C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</w:p>
        </w:tc>
      </w:tr>
      <w:tr w:rsidR="00DE3F30" w:rsidRPr="006774B2" w14:paraId="49593E37" w14:textId="77777777" w:rsidTr="00A342E0">
        <w:trPr>
          <w:trHeight w:val="552"/>
          <w:jc w:val="center"/>
        </w:trPr>
        <w:tc>
          <w:tcPr>
            <w:tcW w:w="2318" w:type="pct"/>
            <w:gridSpan w:val="5"/>
            <w:shd w:val="clear" w:color="auto" w:fill="E7E6E6" w:themeFill="background2"/>
            <w:vAlign w:val="center"/>
          </w:tcPr>
          <w:p w14:paraId="6F0B9065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éfono de contacto</w:t>
            </w:r>
          </w:p>
        </w:tc>
        <w:tc>
          <w:tcPr>
            <w:tcW w:w="2682" w:type="pct"/>
            <w:gridSpan w:val="4"/>
            <w:vAlign w:val="center"/>
          </w:tcPr>
          <w:p w14:paraId="29AF68EE" w14:textId="77777777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3F30" w:rsidRPr="00FB6A82" w14:paraId="4D038AE3" w14:textId="77777777" w:rsidTr="00FB3012">
        <w:trPr>
          <w:trHeight w:val="510"/>
          <w:jc w:val="center"/>
        </w:trPr>
        <w:tc>
          <w:tcPr>
            <w:tcW w:w="5000" w:type="pct"/>
            <w:gridSpan w:val="9"/>
            <w:shd w:val="clear" w:color="auto" w:fill="DBDBDB" w:themeFill="accent3" w:themeFillTint="66"/>
            <w:vAlign w:val="center"/>
          </w:tcPr>
          <w:p w14:paraId="7FB48FF4" w14:textId="77777777" w:rsidR="00DE3F30" w:rsidRPr="00FB6A82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FB6A82">
              <w:rPr>
                <w:rFonts w:ascii="Arial Narrow" w:hAnsi="Arial Narrow"/>
                <w:b/>
                <w:noProof/>
              </w:rPr>
              <w:t>Elementos del currículum que argumenten la idoneidad del formador</w:t>
            </w:r>
            <w:r>
              <w:rPr>
                <w:rFonts w:ascii="Arial Narrow" w:hAnsi="Arial Narrow"/>
                <w:b/>
                <w:noProof/>
              </w:rPr>
              <w:t xml:space="preserve"> o de la formadora</w:t>
            </w:r>
          </w:p>
        </w:tc>
      </w:tr>
      <w:tr w:rsidR="00DE3F30" w:rsidRPr="006774B2" w14:paraId="79F34B0F" w14:textId="77777777" w:rsidTr="007B63AA">
        <w:trPr>
          <w:trHeight w:val="722"/>
          <w:jc w:val="center"/>
        </w:trPr>
        <w:tc>
          <w:tcPr>
            <w:tcW w:w="5000" w:type="pct"/>
            <w:gridSpan w:val="9"/>
            <w:vAlign w:val="center"/>
          </w:tcPr>
          <w:p w14:paraId="1BF3FB10" w14:textId="77777777" w:rsidR="00DE3F30" w:rsidRPr="0046610C" w:rsidRDefault="00DE3F30" w:rsidP="00A905D4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</w:p>
        </w:tc>
      </w:tr>
      <w:tr w:rsidR="00DE3F30" w:rsidRPr="005679D4" w14:paraId="039A3F02" w14:textId="77777777" w:rsidTr="00FB3012">
        <w:trPr>
          <w:trHeight w:val="510"/>
          <w:jc w:val="center"/>
        </w:trPr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936BC6" w14:textId="77777777" w:rsidR="00DE3F30" w:rsidRPr="001D19FC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 xml:space="preserve">Identificación de las </w:t>
            </w:r>
            <w:r>
              <w:rPr>
                <w:rFonts w:ascii="Arial Narrow" w:hAnsi="Arial Narrow"/>
                <w:b/>
              </w:rPr>
              <w:t xml:space="preserve">necesidades formativas del PDI: </w:t>
            </w:r>
            <w:r w:rsidRPr="00AA1060">
              <w:rPr>
                <w:rFonts w:ascii="Arial Narrow" w:hAnsi="Arial Narrow"/>
                <w:b/>
              </w:rPr>
              <w:t xml:space="preserve">argumentación y fundamentación de los beneficios de la </w:t>
            </w:r>
            <w:r>
              <w:rPr>
                <w:rFonts w:ascii="Arial Narrow" w:hAnsi="Arial Narrow"/>
                <w:b/>
              </w:rPr>
              <w:t>actividad</w:t>
            </w:r>
          </w:p>
        </w:tc>
      </w:tr>
      <w:tr w:rsidR="00DE3F30" w:rsidRPr="005679D4" w14:paraId="530C3541" w14:textId="77777777" w:rsidTr="00D93857">
        <w:trPr>
          <w:trHeight w:val="478"/>
          <w:jc w:val="center"/>
        </w:trPr>
        <w:tc>
          <w:tcPr>
            <w:tcW w:w="5000" w:type="pct"/>
            <w:gridSpan w:val="9"/>
            <w:vAlign w:val="center"/>
          </w:tcPr>
          <w:p w14:paraId="4F6FEC6B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1C3344E8" w14:textId="77777777" w:rsidR="00F94511" w:rsidRDefault="00F94511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42AE6A51" w14:textId="77777777" w:rsidR="00F94511" w:rsidRDefault="00F94511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13CDA3A9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0EDE328A" w14:textId="77777777" w:rsidTr="00FB3012">
        <w:trPr>
          <w:trHeight w:val="510"/>
          <w:jc w:val="center"/>
        </w:trPr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1663D48F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erfil de las personas destinatarias y requisitos a cumplir (según casos)</w:t>
            </w:r>
          </w:p>
        </w:tc>
      </w:tr>
      <w:tr w:rsidR="00DE3F30" w:rsidRPr="005679D4" w14:paraId="63C2F236" w14:textId="77777777" w:rsidTr="00D93857">
        <w:trPr>
          <w:trHeight w:val="466"/>
          <w:jc w:val="center"/>
        </w:trPr>
        <w:tc>
          <w:tcPr>
            <w:tcW w:w="5000" w:type="pct"/>
            <w:gridSpan w:val="9"/>
            <w:vAlign w:val="center"/>
          </w:tcPr>
          <w:p w14:paraId="7D45A1A2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7356CB52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5679D4" w14:paraId="5F814369" w14:textId="77777777" w:rsidTr="007B63AA">
        <w:trPr>
          <w:trHeight w:val="510"/>
          <w:jc w:val="center"/>
        </w:trPr>
        <w:tc>
          <w:tcPr>
            <w:tcW w:w="5000" w:type="pct"/>
            <w:gridSpan w:val="9"/>
            <w:shd w:val="clear" w:color="auto" w:fill="C9C9C9" w:themeFill="accent3" w:themeFillTint="99"/>
            <w:vAlign w:val="center"/>
          </w:tcPr>
          <w:p w14:paraId="48D2F156" w14:textId="77777777" w:rsidR="00DE3F30" w:rsidRPr="00AA106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IFICACIÓN</w:t>
            </w:r>
          </w:p>
        </w:tc>
      </w:tr>
      <w:tr w:rsidR="00DE3F30" w:rsidRPr="00AA1060" w14:paraId="1E396818" w14:textId="77777777" w:rsidTr="001245B0">
        <w:trPr>
          <w:trHeight w:val="510"/>
          <w:jc w:val="center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7D0404CF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Objetivos</w:t>
            </w:r>
          </w:p>
        </w:tc>
      </w:tr>
      <w:tr w:rsidR="00DE3F30" w:rsidRPr="005679D4" w14:paraId="3E2DB3C6" w14:textId="77777777" w:rsidTr="001861D7">
        <w:trPr>
          <w:trHeight w:val="481"/>
          <w:jc w:val="center"/>
        </w:trPr>
        <w:tc>
          <w:tcPr>
            <w:tcW w:w="5000" w:type="pct"/>
            <w:gridSpan w:val="9"/>
            <w:vAlign w:val="center"/>
          </w:tcPr>
          <w:p w14:paraId="1B5B33F7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14E55D01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64749DF8" w14:textId="77777777" w:rsidTr="001245B0">
        <w:trPr>
          <w:trHeight w:val="510"/>
          <w:jc w:val="center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7A56868C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Contenidos</w:t>
            </w:r>
          </w:p>
        </w:tc>
      </w:tr>
      <w:tr w:rsidR="00DE3F30" w:rsidRPr="005679D4" w14:paraId="0EE114CC" w14:textId="77777777" w:rsidTr="001245B0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68DD2FB3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087BC27E" w14:textId="77777777" w:rsidR="00DE3F30" w:rsidRPr="005679D4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2DE66209" w14:textId="77777777" w:rsidTr="001245B0">
        <w:trPr>
          <w:trHeight w:val="510"/>
          <w:jc w:val="center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6BE79259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Metodología</w:t>
            </w:r>
            <w:r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</w:tc>
      </w:tr>
      <w:tr w:rsidR="00DE3F30" w:rsidRPr="005679D4" w14:paraId="45B5A320" w14:textId="77777777" w:rsidTr="001245B0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7A4BB6ED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8C7890" w14:paraId="7FC320DE" w14:textId="77777777" w:rsidTr="008C7890">
        <w:trPr>
          <w:trHeight w:val="510"/>
          <w:jc w:val="center"/>
        </w:trPr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643FD45F" w14:textId="77777777" w:rsidR="00DE3F30" w:rsidRPr="008C789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 de c</w:t>
            </w:r>
            <w:r w:rsidRPr="008C7890">
              <w:rPr>
                <w:rFonts w:ascii="Arial Narrow" w:hAnsi="Arial Narrow"/>
                <w:b/>
              </w:rPr>
              <w:t>ertificación</w:t>
            </w:r>
          </w:p>
        </w:tc>
      </w:tr>
      <w:tr w:rsidR="00DE3F30" w:rsidRPr="005679D4" w14:paraId="50B330F2" w14:textId="77777777" w:rsidTr="00A342E0">
        <w:trPr>
          <w:trHeight w:val="510"/>
          <w:jc w:val="center"/>
        </w:trPr>
        <w:tc>
          <w:tcPr>
            <w:tcW w:w="447" w:type="pct"/>
            <w:vAlign w:val="center"/>
          </w:tcPr>
          <w:p w14:paraId="7BD0D51D" w14:textId="77777777" w:rsidR="00DE3F30" w:rsidRPr="008C789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  <w:tc>
          <w:tcPr>
            <w:tcW w:w="4553" w:type="pct"/>
            <w:gridSpan w:val="8"/>
            <w:shd w:val="clear" w:color="auto" w:fill="DBDBDB" w:themeFill="accent3" w:themeFillTint="66"/>
            <w:vAlign w:val="center"/>
          </w:tcPr>
          <w:p w14:paraId="158CAC1A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  <w:r w:rsidRPr="008C7890">
              <w:rPr>
                <w:rFonts w:ascii="Arial Narrow" w:hAnsi="Arial Narrow"/>
                <w:b/>
              </w:rPr>
              <w:t>Asistencia</w:t>
            </w:r>
          </w:p>
        </w:tc>
      </w:tr>
      <w:tr w:rsidR="00DE3F30" w:rsidRPr="005679D4" w14:paraId="7206300B" w14:textId="77777777" w:rsidTr="00A342E0">
        <w:trPr>
          <w:trHeight w:val="510"/>
          <w:jc w:val="center"/>
        </w:trPr>
        <w:tc>
          <w:tcPr>
            <w:tcW w:w="447" w:type="pct"/>
            <w:vAlign w:val="center"/>
          </w:tcPr>
          <w:p w14:paraId="0569830B" w14:textId="77777777" w:rsidR="00DE3F30" w:rsidRPr="008C789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  <w:tc>
          <w:tcPr>
            <w:tcW w:w="4553" w:type="pct"/>
            <w:gridSpan w:val="8"/>
            <w:shd w:val="clear" w:color="auto" w:fill="DBDBDB" w:themeFill="accent3" w:themeFillTint="66"/>
            <w:vAlign w:val="center"/>
          </w:tcPr>
          <w:p w14:paraId="3BD4E948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  <w:r w:rsidRPr="008C7890">
              <w:rPr>
                <w:rFonts w:ascii="Arial Narrow" w:hAnsi="Arial Narrow"/>
                <w:b/>
              </w:rPr>
              <w:t>Asistencia y aprovechamiento</w:t>
            </w:r>
            <w:r>
              <w:rPr>
                <w:rStyle w:val="Refdenotaalpie"/>
                <w:rFonts w:ascii="Arial Narrow" w:hAnsi="Arial Narrow"/>
                <w:b/>
              </w:rPr>
              <w:footnoteReference w:id="4"/>
            </w:r>
          </w:p>
        </w:tc>
      </w:tr>
      <w:tr w:rsidR="00DE3F30" w:rsidRPr="00AA1060" w14:paraId="3F1D1430" w14:textId="77777777" w:rsidTr="001245B0">
        <w:trPr>
          <w:trHeight w:val="510"/>
          <w:jc w:val="center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726DFB5F" w14:textId="77777777" w:rsidR="00DE3F30" w:rsidRPr="004D2887" w:rsidRDefault="00DE3F30" w:rsidP="00A905D4">
            <w:pPr>
              <w:spacing w:before="40" w:after="4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Sistema,</w:t>
            </w:r>
            <w:r w:rsidRPr="00AA1060">
              <w:rPr>
                <w:rFonts w:ascii="Arial Narrow" w:hAnsi="Arial Narrow"/>
                <w:b/>
              </w:rPr>
              <w:t xml:space="preserve"> instrumentos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AA1060">
              <w:rPr>
                <w:rFonts w:ascii="Arial Narrow" w:hAnsi="Arial Narrow"/>
                <w:b/>
              </w:rPr>
              <w:t>criterios de evaluación</w:t>
            </w:r>
            <w:r>
              <w:rPr>
                <w:rFonts w:ascii="Arial Narrow" w:hAnsi="Arial Narrow"/>
                <w:b/>
              </w:rPr>
              <w:t xml:space="preserve"> y calendario de entrega de tareas </w:t>
            </w:r>
            <w:r w:rsidRPr="004D2887">
              <w:rPr>
                <w:rFonts w:ascii="Arial Narrow" w:hAnsi="Arial Narrow"/>
                <w:b/>
                <w:i/>
              </w:rPr>
              <w:t>(cursos con certificado de aprovechamiento).</w:t>
            </w:r>
          </w:p>
          <w:p w14:paraId="00516294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4D3F6D01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16"/>
              </w:rPr>
              <w:t>Indique si se requiere</w:t>
            </w:r>
            <w:r w:rsidRPr="00726191">
              <w:rPr>
                <w:rFonts w:ascii="Arial Narrow" w:hAnsi="Arial Narrow"/>
                <w:sz w:val="18"/>
                <w:szCs w:val="16"/>
              </w:rPr>
              <w:t xml:space="preserve"> la realización de una o varias tareas sobre los aspectos integrando los distintos aprendizajes adquiridos durante la formación y que evidencien la adquisición de los objetivos propuestos. Los/as formadores/as se compromete</w:t>
            </w:r>
            <w:r>
              <w:rPr>
                <w:rFonts w:ascii="Arial Narrow" w:hAnsi="Arial Narrow"/>
                <w:sz w:val="18"/>
                <w:szCs w:val="16"/>
              </w:rPr>
              <w:t>rá</w:t>
            </w:r>
            <w:r w:rsidRPr="00726191">
              <w:rPr>
                <w:rFonts w:ascii="Arial Narrow" w:hAnsi="Arial Narrow"/>
                <w:sz w:val="18"/>
                <w:szCs w:val="16"/>
              </w:rPr>
              <w:t>n a atender y</w:t>
            </w:r>
            <w:r w:rsidRPr="00726191">
              <w:rPr>
                <w:rFonts w:ascii="Arial Narrow" w:hAnsi="Arial Narrow"/>
                <w:sz w:val="18"/>
                <w:szCs w:val="20"/>
              </w:rPr>
              <w:t xml:space="preserve"> orientar al alumnado durante el desarrollo de estas tareas.</w:t>
            </w:r>
          </w:p>
          <w:p w14:paraId="1545A3C6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</w:p>
          <w:p w14:paraId="2BA88DB7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 w:rsidRPr="00726191">
              <w:rPr>
                <w:rFonts w:ascii="Arial Narrow" w:hAnsi="Arial Narrow"/>
                <w:sz w:val="18"/>
                <w:szCs w:val="20"/>
              </w:rPr>
              <w:t>La calificación (APTO / NO APTO) se obtendrá a partir de la evaluación de tales tareas, siendo condición necesaria adicional, superar la totalidad de las mismas. La evaluación será concebida como un proceso formativo en sí mismo</w:t>
            </w:r>
            <w:r>
              <w:rPr>
                <w:rFonts w:ascii="Arial Narrow" w:hAnsi="Arial Narrow"/>
                <w:sz w:val="18"/>
                <w:szCs w:val="20"/>
              </w:rPr>
              <w:t>,</w:t>
            </w:r>
            <w:r w:rsidRPr="00726191">
              <w:rPr>
                <w:rFonts w:ascii="Arial Narrow" w:hAnsi="Arial Narrow"/>
                <w:sz w:val="18"/>
                <w:szCs w:val="20"/>
              </w:rPr>
              <w:t xml:space="preserve"> de ahí que las tareas no superadas irán acompañadas de un informe de retroalimentación que describa las recomendaciones a seguir para superarlas. La retroalimentación asociada a cada tarea será lo más inmediata posible con objeto de propiciar el aprendizaje a través de una nueva oportunidad para rehacerla</w:t>
            </w:r>
            <w:r>
              <w:rPr>
                <w:rFonts w:ascii="Arial Narrow" w:hAnsi="Arial Narrow"/>
                <w:sz w:val="18"/>
                <w:szCs w:val="20"/>
              </w:rPr>
              <w:t>.</w:t>
            </w:r>
          </w:p>
          <w:p w14:paraId="7C517474" w14:textId="77777777" w:rsidR="00DE3F30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</w:p>
          <w:p w14:paraId="5BED7136" w14:textId="77777777" w:rsidR="00DE3F30" w:rsidRPr="00005BA5" w:rsidRDefault="00DE3F30" w:rsidP="00A905D4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talle los plazos de entrega de las tareas</w:t>
            </w:r>
            <w:r>
              <w:t xml:space="preserve"> </w:t>
            </w:r>
            <w:r w:rsidRPr="00005BA5">
              <w:rPr>
                <w:rFonts w:ascii="Arial Narrow" w:hAnsi="Arial Narrow"/>
                <w:sz w:val="18"/>
                <w:szCs w:val="20"/>
              </w:rPr>
              <w:t>con indicación de fechas de inicio y finalización recomendadas para cada una de las ellas y en el que queden reflejados los mecanismos de seguimiento con retroalimentación al alumnado para ayudarle en el cumplimiento de los plazos.</w:t>
            </w:r>
          </w:p>
        </w:tc>
      </w:tr>
      <w:tr w:rsidR="00DE3F30" w:rsidRPr="00AA1060" w14:paraId="426F3E30" w14:textId="77777777" w:rsidTr="00005BA5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599C3AAC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5983AC07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2B6B76B0" w14:textId="77777777" w:rsidR="00DE3F3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54B5183A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DE3F30" w:rsidRPr="00D93857" w14:paraId="79190BB3" w14:textId="77777777" w:rsidTr="00D93857">
        <w:trPr>
          <w:trHeight w:val="510"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40B19E77" w14:textId="77777777" w:rsidR="00DE3F30" w:rsidRPr="00D93857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D93857">
              <w:rPr>
                <w:rFonts w:ascii="Arial Narrow" w:hAnsi="Arial Narrow"/>
                <w:b/>
              </w:rPr>
              <w:t>Tutorías: sistemas de comunicación y atención al alumnado</w:t>
            </w:r>
            <w:r>
              <w:rPr>
                <w:rStyle w:val="Refdenotaalpie"/>
                <w:rFonts w:ascii="Arial Narrow" w:hAnsi="Arial Narrow"/>
                <w:b/>
              </w:rPr>
              <w:footnoteReference w:id="5"/>
            </w:r>
          </w:p>
        </w:tc>
      </w:tr>
      <w:tr w:rsidR="00DE3F30" w:rsidRPr="005679D4" w14:paraId="2920ADC0" w14:textId="77777777" w:rsidTr="00726191">
        <w:trPr>
          <w:trHeight w:val="776"/>
          <w:jc w:val="center"/>
        </w:trPr>
        <w:tc>
          <w:tcPr>
            <w:tcW w:w="5000" w:type="pct"/>
            <w:gridSpan w:val="9"/>
            <w:vAlign w:val="center"/>
          </w:tcPr>
          <w:p w14:paraId="50E2D560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6774B2" w14:paraId="22460129" w14:textId="77777777" w:rsidTr="003934E2">
        <w:trPr>
          <w:trHeight w:val="722"/>
          <w:jc w:val="center"/>
        </w:trPr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65B66B79" w14:textId="77777777" w:rsidR="00DE3F30" w:rsidRPr="003934E2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3934E2">
              <w:rPr>
                <w:rFonts w:ascii="Arial Narrow" w:hAnsi="Arial Narrow"/>
                <w:b/>
                <w:noProof/>
              </w:rPr>
              <w:t>Calendario de sesiones</w:t>
            </w:r>
            <w:r>
              <w:rPr>
                <w:rFonts w:ascii="Arial Narrow" w:hAnsi="Arial Narrow"/>
                <w:b/>
                <w:noProof/>
              </w:rPr>
              <w:t xml:space="preserve"> (día, horario y campus)</w:t>
            </w:r>
            <w:r>
              <w:rPr>
                <w:rStyle w:val="Refdenotaalpie"/>
                <w:rFonts w:ascii="Arial Narrow" w:hAnsi="Arial Narrow"/>
                <w:b/>
                <w:noProof/>
              </w:rPr>
              <w:footnoteReference w:id="6"/>
            </w:r>
          </w:p>
        </w:tc>
      </w:tr>
      <w:tr w:rsidR="00DE3F30" w:rsidRPr="006774B2" w14:paraId="22298DDB" w14:textId="77777777" w:rsidTr="00A342E0">
        <w:trPr>
          <w:trHeight w:val="788"/>
          <w:jc w:val="center"/>
        </w:trPr>
        <w:tc>
          <w:tcPr>
            <w:tcW w:w="1195" w:type="pct"/>
            <w:gridSpan w:val="3"/>
            <w:shd w:val="clear" w:color="auto" w:fill="E7E6E6" w:themeFill="background2"/>
            <w:vAlign w:val="center"/>
          </w:tcPr>
          <w:p w14:paraId="72A75390" w14:textId="66E87125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Sesiones</w:t>
            </w:r>
          </w:p>
        </w:tc>
        <w:tc>
          <w:tcPr>
            <w:tcW w:w="1123" w:type="pct"/>
            <w:gridSpan w:val="2"/>
            <w:tcBorders>
              <w:bottom w:val="single" w:sz="4" w:space="0" w:color="AEAAAA"/>
            </w:tcBorders>
            <w:shd w:val="clear" w:color="auto" w:fill="E7E6E6" w:themeFill="background2"/>
            <w:vAlign w:val="center"/>
          </w:tcPr>
          <w:p w14:paraId="183DBB11" w14:textId="0213EDA7" w:rsidR="00A905D4" w:rsidRPr="00A905D4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 w:rsidRPr="00A905D4">
              <w:rPr>
                <w:rFonts w:ascii="Arial Narrow" w:hAnsi="Arial Narrow"/>
                <w:b/>
                <w:noProof/>
              </w:rPr>
              <w:t>Campus</w:t>
            </w:r>
            <w:r w:rsidR="00A905D4" w:rsidRPr="00A905D4">
              <w:rPr>
                <w:rFonts w:ascii="Arial Narrow" w:hAnsi="Arial Narrow"/>
                <w:b/>
                <w:noProof/>
              </w:rPr>
              <w:t>/Lugar</w:t>
            </w:r>
            <w:r w:rsidR="00A905D4">
              <w:rPr>
                <w:rStyle w:val="Refdenotaalpie"/>
                <w:rFonts w:ascii="Arial Narrow" w:hAnsi="Arial Narrow"/>
                <w:b/>
                <w:noProof/>
              </w:rPr>
              <w:footnoteReference w:id="7"/>
            </w:r>
          </w:p>
        </w:tc>
        <w:tc>
          <w:tcPr>
            <w:tcW w:w="1352" w:type="pct"/>
            <w:gridSpan w:val="2"/>
            <w:shd w:val="clear" w:color="auto" w:fill="E7E6E6" w:themeFill="background2"/>
            <w:vAlign w:val="center"/>
          </w:tcPr>
          <w:p w14:paraId="133E497B" w14:textId="1233D905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 xml:space="preserve">Día </w:t>
            </w:r>
            <w:r w:rsidR="00A905D4">
              <w:rPr>
                <w:rFonts w:ascii="Arial Narrow" w:hAnsi="Arial Narrow"/>
                <w:b/>
                <w:noProof/>
              </w:rPr>
              <w:t>/mes/año</w:t>
            </w:r>
          </w:p>
        </w:tc>
        <w:tc>
          <w:tcPr>
            <w:tcW w:w="1331" w:type="pct"/>
            <w:gridSpan w:val="2"/>
            <w:shd w:val="clear" w:color="auto" w:fill="E7E6E6" w:themeFill="background2"/>
            <w:vAlign w:val="center"/>
          </w:tcPr>
          <w:p w14:paraId="5795A00A" w14:textId="77777777" w:rsidR="00DE3F30" w:rsidRPr="003934E2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Horario</w:t>
            </w:r>
          </w:p>
        </w:tc>
      </w:tr>
      <w:tr w:rsidR="00DE3F30" w:rsidRPr="006774B2" w14:paraId="28DB5C94" w14:textId="77777777" w:rsidTr="00A342E0">
        <w:trPr>
          <w:trHeight w:val="524"/>
          <w:jc w:val="center"/>
        </w:trPr>
        <w:tc>
          <w:tcPr>
            <w:tcW w:w="1195" w:type="pct"/>
            <w:gridSpan w:val="3"/>
            <w:shd w:val="clear" w:color="auto" w:fill="E7E6E6" w:themeFill="background2"/>
            <w:vAlign w:val="center"/>
          </w:tcPr>
          <w:p w14:paraId="2F33C574" w14:textId="7E49769F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Sesión 1</w:t>
            </w:r>
          </w:p>
        </w:tc>
        <w:tc>
          <w:tcPr>
            <w:tcW w:w="1123" w:type="pct"/>
            <w:gridSpan w:val="2"/>
            <w:vAlign w:val="center"/>
          </w:tcPr>
          <w:p w14:paraId="702AC423" w14:textId="53B643B9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52" w:type="pct"/>
            <w:gridSpan w:val="2"/>
            <w:vAlign w:val="center"/>
          </w:tcPr>
          <w:p w14:paraId="33B35A1E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31" w:type="pct"/>
            <w:gridSpan w:val="2"/>
            <w:vAlign w:val="center"/>
          </w:tcPr>
          <w:p w14:paraId="0294FDDB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</w:tr>
      <w:tr w:rsidR="00DE3F30" w:rsidRPr="006774B2" w14:paraId="7B5130AE" w14:textId="77777777" w:rsidTr="00A342E0">
        <w:trPr>
          <w:trHeight w:val="559"/>
          <w:jc w:val="center"/>
        </w:trPr>
        <w:tc>
          <w:tcPr>
            <w:tcW w:w="1195" w:type="pct"/>
            <w:gridSpan w:val="3"/>
            <w:shd w:val="clear" w:color="auto" w:fill="E7E6E6" w:themeFill="background2"/>
            <w:vAlign w:val="center"/>
          </w:tcPr>
          <w:p w14:paraId="027B5F15" w14:textId="6358BE53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Sesión 2</w:t>
            </w:r>
          </w:p>
        </w:tc>
        <w:tc>
          <w:tcPr>
            <w:tcW w:w="1123" w:type="pct"/>
            <w:gridSpan w:val="2"/>
            <w:vAlign w:val="center"/>
          </w:tcPr>
          <w:p w14:paraId="51FB4D6B" w14:textId="1250FD28" w:rsidR="00DE3F30" w:rsidRDefault="00DE3F30" w:rsidP="00A905D4">
            <w:pPr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52" w:type="pct"/>
            <w:gridSpan w:val="2"/>
            <w:vAlign w:val="center"/>
          </w:tcPr>
          <w:p w14:paraId="30D5E2D5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331" w:type="pct"/>
            <w:gridSpan w:val="2"/>
            <w:vAlign w:val="center"/>
          </w:tcPr>
          <w:p w14:paraId="186BD182" w14:textId="77777777" w:rsidR="00DE3F30" w:rsidRDefault="00DE3F30" w:rsidP="00A905D4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</w:tr>
      <w:tr w:rsidR="00DE3F30" w:rsidRPr="00AA1060" w14:paraId="564702BD" w14:textId="77777777" w:rsidTr="00054C7E">
        <w:trPr>
          <w:trHeight w:val="510"/>
          <w:jc w:val="center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74C575D9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Observaciones</w:t>
            </w:r>
          </w:p>
        </w:tc>
      </w:tr>
      <w:tr w:rsidR="00DE3F30" w:rsidRPr="005679D4" w14:paraId="210AE6C2" w14:textId="77777777" w:rsidTr="00054C7E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7D40DEB4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3CAC9B9F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44DB02E5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E3F30" w:rsidRPr="00AA1060" w14:paraId="43C4CBA4" w14:textId="77777777" w:rsidTr="00CB1C5B">
        <w:trPr>
          <w:trHeight w:val="510"/>
          <w:jc w:val="center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14:paraId="3A43529B" w14:textId="77777777" w:rsidR="00DE3F30" w:rsidRPr="00AA1060" w:rsidRDefault="00DE3F30" w:rsidP="00A905D4">
            <w:pPr>
              <w:spacing w:before="40" w:after="40"/>
              <w:rPr>
                <w:rFonts w:ascii="Arial Narrow" w:hAnsi="Arial Narrow"/>
                <w:b/>
              </w:rPr>
            </w:pPr>
            <w:r w:rsidRPr="002E0776">
              <w:rPr>
                <w:rFonts w:ascii="Arial Narrow" w:hAnsi="Arial Narrow"/>
                <w:b/>
              </w:rPr>
              <w:t>Referencias</w:t>
            </w:r>
          </w:p>
        </w:tc>
      </w:tr>
      <w:tr w:rsidR="00DE3F30" w:rsidRPr="005679D4" w14:paraId="2C04E966" w14:textId="77777777" w:rsidTr="00054C7E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6FC5296B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79D2DBB6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  <w:p w14:paraId="2943E069" w14:textId="77777777" w:rsidR="00DE3F30" w:rsidRDefault="00DE3F30" w:rsidP="00A905D4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14:paraId="537AABF2" w14:textId="77777777" w:rsidR="00A0188E" w:rsidRDefault="00A0188E" w:rsidP="00754F5B">
      <w:pPr>
        <w:rPr>
          <w:rFonts w:ascii="Arial Narrow" w:hAnsi="Arial Narrow"/>
        </w:rPr>
      </w:pPr>
    </w:p>
    <w:sectPr w:rsidR="00A0188E" w:rsidSect="00506CD5">
      <w:headerReference w:type="default" r:id="rId8"/>
      <w:footerReference w:type="default" r:id="rId9"/>
      <w:headerReference w:type="first" r:id="rId10"/>
      <w:type w:val="continuous"/>
      <w:pgSz w:w="11900" w:h="16840"/>
      <w:pgMar w:top="2835" w:right="1134" w:bottom="1418" w:left="1276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C537" w14:textId="77777777" w:rsidR="00426992" w:rsidRDefault="00426992" w:rsidP="00EB11D2">
      <w:pPr>
        <w:spacing w:after="0"/>
      </w:pPr>
      <w:r>
        <w:separator/>
      </w:r>
    </w:p>
  </w:endnote>
  <w:endnote w:type="continuationSeparator" w:id="0">
    <w:p w14:paraId="4389E2FA" w14:textId="77777777" w:rsidR="00426992" w:rsidRDefault="00426992" w:rsidP="00EB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7C36" w14:textId="775B9FE8" w:rsidR="00D92648" w:rsidRPr="005430B2" w:rsidRDefault="00D92648" w:rsidP="00506CD5">
    <w:pPr>
      <w:pStyle w:val="Piedepgina"/>
      <w:jc w:val="center"/>
      <w:rPr>
        <w:rFonts w:ascii="Arial Narrow" w:hAnsi="Arial Narrow"/>
        <w:sz w:val="16"/>
      </w:rPr>
    </w:pPr>
    <w:r w:rsidRPr="005430B2">
      <w:rPr>
        <w:rStyle w:val="Nmerodepgina"/>
        <w:rFonts w:ascii="Arial Narrow" w:hAnsi="Arial Narrow"/>
        <w:sz w:val="16"/>
      </w:rPr>
      <w:fldChar w:fldCharType="begin"/>
    </w:r>
    <w:r w:rsidRPr="005430B2">
      <w:rPr>
        <w:rStyle w:val="Nmerodepgina"/>
        <w:rFonts w:ascii="Arial Narrow" w:hAnsi="Arial Narrow"/>
        <w:sz w:val="16"/>
      </w:rPr>
      <w:instrText xml:space="preserve">PAGE  </w:instrText>
    </w:r>
    <w:r w:rsidRPr="005430B2">
      <w:rPr>
        <w:rStyle w:val="Nmerodepgina"/>
        <w:rFonts w:ascii="Arial Narrow" w:hAnsi="Arial Narrow"/>
        <w:sz w:val="16"/>
      </w:rPr>
      <w:fldChar w:fldCharType="separate"/>
    </w:r>
    <w:r w:rsidR="00925666">
      <w:rPr>
        <w:rStyle w:val="Nmerodepgina"/>
        <w:rFonts w:ascii="Arial Narrow" w:hAnsi="Arial Narrow"/>
        <w:noProof/>
        <w:sz w:val="16"/>
      </w:rPr>
      <w:t>3</w:t>
    </w:r>
    <w:r w:rsidRPr="005430B2">
      <w:rPr>
        <w:rStyle w:val="Nmerodepgina"/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3180" w14:textId="77777777" w:rsidR="00426992" w:rsidRDefault="00426992" w:rsidP="00EB11D2">
      <w:pPr>
        <w:spacing w:after="0"/>
      </w:pPr>
      <w:r>
        <w:separator/>
      </w:r>
    </w:p>
  </w:footnote>
  <w:footnote w:type="continuationSeparator" w:id="0">
    <w:p w14:paraId="45110DAA" w14:textId="77777777" w:rsidR="00426992" w:rsidRDefault="00426992" w:rsidP="00EB11D2">
      <w:pPr>
        <w:spacing w:after="0"/>
      </w:pPr>
      <w:r>
        <w:continuationSeparator/>
      </w:r>
    </w:p>
  </w:footnote>
  <w:footnote w:id="1">
    <w:p w14:paraId="168555A5" w14:textId="04770C70" w:rsidR="004953A4" w:rsidRDefault="004953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05D4">
        <w:rPr>
          <w:rFonts w:ascii="Arial Narrow" w:hAnsi="Arial Narrow"/>
          <w:sz w:val="16"/>
          <w:szCs w:val="16"/>
          <w:lang w:val="es-ES_tradnl"/>
        </w:rPr>
        <w:t>Indique si necesita un espacio con recurso o condiciones específicas</w:t>
      </w:r>
      <w:r>
        <w:rPr>
          <w:rFonts w:ascii="Arial Narrow" w:hAnsi="Arial Narrow"/>
          <w:sz w:val="16"/>
          <w:szCs w:val="16"/>
          <w:lang w:val="es-ES_tradnl"/>
        </w:rPr>
        <w:t xml:space="preserve">. </w:t>
      </w:r>
      <w:r w:rsidRPr="00A905D4">
        <w:rPr>
          <w:rFonts w:ascii="Arial Narrow" w:hAnsi="Arial Narrow"/>
          <w:sz w:val="16"/>
          <w:szCs w:val="16"/>
          <w:lang w:val="es-ES_tradnl"/>
        </w:rPr>
        <w:t>La reserva del espacio la realizará la Unidad</w:t>
      </w:r>
      <w:r>
        <w:rPr>
          <w:rFonts w:ascii="Arial Narrow" w:hAnsi="Arial Narrow"/>
          <w:sz w:val="16"/>
          <w:szCs w:val="16"/>
          <w:lang w:val="es-ES_tradnl"/>
        </w:rPr>
        <w:t>. Puede proponer un espacio concreto.</w:t>
      </w:r>
    </w:p>
  </w:footnote>
  <w:footnote w:id="2">
    <w:p w14:paraId="3CBE8419" w14:textId="77777777" w:rsidR="00DE3F30" w:rsidRPr="00FB6A82" w:rsidRDefault="00DE3F30" w:rsidP="008B5003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0C5A64">
        <w:rPr>
          <w:rStyle w:val="Refdenotaalpie"/>
          <w:rFonts w:ascii="Arial Narrow" w:hAnsi="Arial Narrow" w:cstheme="majorHAnsi"/>
          <w:sz w:val="16"/>
          <w:szCs w:val="16"/>
        </w:rPr>
        <w:footnoteRef/>
      </w:r>
      <w:r w:rsidRPr="000C5A64">
        <w:rPr>
          <w:rFonts w:ascii="Arial Narrow" w:hAnsi="Arial Narrow" w:cstheme="majorHAnsi"/>
          <w:sz w:val="16"/>
          <w:szCs w:val="16"/>
        </w:rPr>
        <w:t xml:space="preserve"> Si la propuesta requiere más de un/a formador/a, añadir tantas filas como se necesiten</w:t>
      </w:r>
      <w:r>
        <w:rPr>
          <w:rFonts w:ascii="Arial Narrow" w:hAnsi="Arial Narrow" w:cstheme="majorHAnsi"/>
          <w:sz w:val="16"/>
          <w:szCs w:val="16"/>
        </w:rPr>
        <w:t>.</w:t>
      </w:r>
    </w:p>
  </w:footnote>
  <w:footnote w:id="3">
    <w:p w14:paraId="73DE832D" w14:textId="77777777" w:rsidR="00DE3F30" w:rsidRPr="002E0776" w:rsidRDefault="00DE3F30" w:rsidP="002E0776">
      <w:pPr>
        <w:pStyle w:val="Textonotapie"/>
        <w:rPr>
          <w:rFonts w:ascii="Arial Narrow" w:hAnsi="Arial Narrow" w:cstheme="minorHAnsi"/>
          <w:sz w:val="16"/>
          <w:lang w:val="es-ES_tradnl"/>
        </w:rPr>
      </w:pPr>
      <w:r w:rsidRPr="002E0776">
        <w:rPr>
          <w:rStyle w:val="Refdenotaalpie"/>
          <w:rFonts w:ascii="Arial Narrow" w:hAnsi="Arial Narrow" w:cstheme="minorHAnsi"/>
          <w:sz w:val="16"/>
        </w:rPr>
        <w:footnoteRef/>
      </w:r>
      <w:r w:rsidRPr="002E0776">
        <w:rPr>
          <w:rFonts w:ascii="Arial Narrow" w:hAnsi="Arial Narrow" w:cstheme="minorHAnsi"/>
          <w:sz w:val="16"/>
        </w:rPr>
        <w:t xml:space="preserve"> </w:t>
      </w:r>
      <w:r>
        <w:rPr>
          <w:rFonts w:ascii="Arial Narrow" w:hAnsi="Arial Narrow" w:cstheme="minorHAnsi"/>
          <w:sz w:val="16"/>
          <w:lang w:val="es-ES_tradnl"/>
        </w:rPr>
        <w:t>En</w:t>
      </w:r>
      <w:r w:rsidRPr="002E0776">
        <w:rPr>
          <w:rFonts w:ascii="Arial Narrow" w:hAnsi="Arial Narrow" w:cstheme="minorHAnsi"/>
          <w:sz w:val="16"/>
          <w:lang w:val="es-ES_tradnl"/>
        </w:rPr>
        <w:t xml:space="preserve"> líneas generales, y en función de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  <w:r w:rsidRPr="002E0776">
        <w:rPr>
          <w:rFonts w:ascii="Arial Narrow" w:hAnsi="Arial Narrow" w:cstheme="minorHAnsi"/>
          <w:sz w:val="16"/>
          <w:lang w:val="es-ES_tradnl"/>
        </w:rPr>
        <w:t xml:space="preserve">los </w:t>
      </w:r>
      <w:r>
        <w:rPr>
          <w:rFonts w:ascii="Arial Narrow" w:hAnsi="Arial Narrow" w:cstheme="minorHAnsi"/>
          <w:sz w:val="16"/>
          <w:lang w:val="es-ES_tradnl"/>
        </w:rPr>
        <w:t>contenidos a tratar, podrían ser</w:t>
      </w:r>
      <w:r w:rsidRPr="002E0776">
        <w:rPr>
          <w:rFonts w:ascii="Arial Narrow" w:hAnsi="Arial Narrow" w:cstheme="minorHAnsi"/>
          <w:sz w:val="16"/>
          <w:lang w:val="es-ES_tradnl"/>
        </w:rPr>
        <w:t>:</w:t>
      </w:r>
    </w:p>
    <w:p w14:paraId="3A5B5C38" w14:textId="77777777" w:rsidR="00DE3F30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Método expositivo.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</w:p>
    <w:p w14:paraId="5DEDA862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prendizaje Basado en Proyectos</w:t>
      </w:r>
    </w:p>
    <w:p w14:paraId="0161A1DB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 xml:space="preserve">Aprendizaje Basado en Casos </w:t>
      </w:r>
    </w:p>
    <w:p w14:paraId="198AF167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prendizaje Basado en Problemas resolución de ejercicios y problemas.</w:t>
      </w:r>
    </w:p>
    <w:p w14:paraId="025BC1A8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Escenarios Basados en Objetivos</w:t>
      </w:r>
    </w:p>
    <w:p w14:paraId="152102B8" w14:textId="77777777" w:rsidR="00DE3F30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Trabajo cooperativo</w:t>
      </w:r>
    </w:p>
    <w:p w14:paraId="2E71FCEA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ctividades individuales o grupales para consolidar los contenidos y los aprendizajes adquiridos a modo de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  <w:r w:rsidRPr="002E0776">
        <w:rPr>
          <w:rFonts w:ascii="Arial Narrow" w:hAnsi="Arial Narrow" w:cstheme="minorHAnsi"/>
          <w:sz w:val="16"/>
          <w:lang w:val="es-ES_tradnl"/>
        </w:rPr>
        <w:t>retroalimentación.</w:t>
      </w:r>
    </w:p>
    <w:p w14:paraId="66006859" w14:textId="77777777" w:rsidR="00DE3F30" w:rsidRPr="002E0776" w:rsidRDefault="00DE3F30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Manejo de bibliografía específica aportada durante las sesiones.</w:t>
      </w:r>
      <w:r w:rsidRPr="002E0776">
        <w:t xml:space="preserve"> </w:t>
      </w:r>
    </w:p>
    <w:p w14:paraId="38AFFD87" w14:textId="77777777" w:rsidR="00DE3F30" w:rsidRPr="002E0776" w:rsidRDefault="00DE3F30">
      <w:pPr>
        <w:pStyle w:val="Textonotapie"/>
        <w:rPr>
          <w:rFonts w:ascii="Arial Narrow" w:hAnsi="Arial Narrow" w:cstheme="minorHAnsi"/>
          <w:i/>
          <w:sz w:val="16"/>
          <w:lang w:val="es-ES_tradnl"/>
        </w:rPr>
      </w:pPr>
      <w:r w:rsidRPr="002E0776">
        <w:rPr>
          <w:rFonts w:ascii="Arial Narrow" w:hAnsi="Arial Narrow" w:cstheme="minorHAnsi"/>
          <w:i/>
          <w:sz w:val="16"/>
          <w:lang w:val="es-ES_tradnl"/>
        </w:rPr>
        <w:t>Puede describir otras líneas metodológicas que se aproximen con más precisión a la actividad formadora.</w:t>
      </w:r>
    </w:p>
  </w:footnote>
  <w:footnote w:id="4">
    <w:p w14:paraId="529E0872" w14:textId="77777777" w:rsidR="00DE3F30" w:rsidRPr="004D2887" w:rsidRDefault="00DE3F30" w:rsidP="004D2887">
      <w:pPr>
        <w:pStyle w:val="Textonotapie"/>
        <w:rPr>
          <w:rFonts w:ascii="Arial Narrow" w:hAnsi="Arial Narrow"/>
          <w:b/>
          <w:sz w:val="16"/>
          <w:szCs w:val="16"/>
          <w:lang w:val="es-ES_tradnl"/>
        </w:rPr>
      </w:pPr>
      <w:r w:rsidRPr="004D2887">
        <w:rPr>
          <w:rStyle w:val="Refdenotaalpie"/>
          <w:rFonts w:ascii="Arial Narrow" w:hAnsi="Arial Narrow"/>
          <w:sz w:val="16"/>
          <w:szCs w:val="16"/>
        </w:rPr>
        <w:footnoteRef/>
      </w:r>
      <w:r w:rsidRPr="004D288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Cumplimentar</w:t>
      </w:r>
      <w:r w:rsidRPr="004D2887">
        <w:rPr>
          <w:rFonts w:ascii="Arial Narrow" w:hAnsi="Arial Narrow"/>
          <w:sz w:val="16"/>
          <w:szCs w:val="16"/>
        </w:rPr>
        <w:t xml:space="preserve"> el apartado de “</w:t>
      </w:r>
      <w:r w:rsidRPr="004D2887">
        <w:rPr>
          <w:rFonts w:ascii="Arial Narrow" w:hAnsi="Arial Narrow"/>
          <w:sz w:val="16"/>
          <w:szCs w:val="16"/>
          <w:lang w:val="es-ES_tradnl"/>
        </w:rPr>
        <w:t>Sistema, instrumentos, criterios de evaluación y calendario de entrega de tareas”</w:t>
      </w:r>
      <w:r>
        <w:rPr>
          <w:rFonts w:ascii="Arial Narrow" w:hAnsi="Arial Narrow"/>
          <w:sz w:val="16"/>
          <w:szCs w:val="16"/>
          <w:lang w:val="es-ES_tradnl"/>
        </w:rPr>
        <w:t>.</w:t>
      </w:r>
    </w:p>
    <w:p w14:paraId="13B6E68B" w14:textId="77777777" w:rsidR="00DE3F30" w:rsidRDefault="00DE3F30" w:rsidP="004D2887">
      <w:pPr>
        <w:pStyle w:val="Textonotapie"/>
      </w:pPr>
    </w:p>
  </w:footnote>
  <w:footnote w:id="5">
    <w:p w14:paraId="6AB70FE6" w14:textId="77777777" w:rsidR="00DE3F30" w:rsidRPr="000C5A64" w:rsidRDefault="00DE3F30" w:rsidP="000C5A64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0C5A64">
        <w:rPr>
          <w:rStyle w:val="Refdenotaalpie"/>
          <w:rFonts w:ascii="Arial Narrow" w:hAnsi="Arial Narrow"/>
          <w:sz w:val="16"/>
          <w:szCs w:val="16"/>
        </w:rPr>
        <w:footnoteRef/>
      </w:r>
      <w:r w:rsidRPr="000C5A64">
        <w:rPr>
          <w:rFonts w:ascii="Arial Narrow" w:hAnsi="Arial Narrow"/>
          <w:sz w:val="16"/>
          <w:szCs w:val="16"/>
        </w:rPr>
        <w:t xml:space="preserve"> </w:t>
      </w:r>
      <w:r w:rsidRPr="000C5A64">
        <w:rPr>
          <w:rFonts w:ascii="Arial Narrow" w:hAnsi="Arial Narrow"/>
          <w:sz w:val="16"/>
          <w:szCs w:val="16"/>
          <w:lang w:val="es-ES_tradnl"/>
        </w:rPr>
        <w:t>Los formadores y las formadoras se comprometen a prestar un servicio ágil y riguroso, respondiendo adecuadamente a los temas planteados por el alumnado de la actividad</w:t>
      </w:r>
      <w:r>
        <w:rPr>
          <w:rFonts w:ascii="Arial Narrow" w:hAnsi="Arial Narrow"/>
          <w:sz w:val="16"/>
          <w:szCs w:val="16"/>
          <w:lang w:val="es-ES_tradnl"/>
        </w:rPr>
        <w:t>. Debe indicar modalidad/es de tutorías, medios comunicativos y horarios.</w:t>
      </w:r>
    </w:p>
  </w:footnote>
  <w:footnote w:id="6">
    <w:p w14:paraId="0BE9ED9C" w14:textId="77777777" w:rsidR="00DE3F30" w:rsidRPr="005430B2" w:rsidRDefault="00DE3F30" w:rsidP="008E23F7">
      <w:pPr>
        <w:pStyle w:val="Textonotapie"/>
        <w:rPr>
          <w:rFonts w:ascii="Arial Narrow" w:hAnsi="Arial Narrow"/>
        </w:rPr>
      </w:pPr>
      <w:r w:rsidRPr="005430B2">
        <w:rPr>
          <w:rStyle w:val="Refdenotaalpie"/>
          <w:rFonts w:ascii="Arial Narrow" w:hAnsi="Arial Narrow"/>
          <w:sz w:val="16"/>
        </w:rPr>
        <w:footnoteRef/>
      </w:r>
      <w:r w:rsidRPr="005430B2">
        <w:rPr>
          <w:rFonts w:ascii="Arial Narrow" w:hAnsi="Arial Narrow"/>
          <w:sz w:val="16"/>
        </w:rPr>
        <w:t xml:space="preserve"> </w:t>
      </w:r>
      <w:r w:rsidRPr="005430B2">
        <w:rPr>
          <w:rFonts w:ascii="Arial Narrow" w:hAnsi="Arial Narrow"/>
          <w:sz w:val="16"/>
          <w:lang w:val="es-ES_tradnl"/>
        </w:rPr>
        <w:t>Añadir tantas filas como se necesiten.</w:t>
      </w:r>
    </w:p>
  </w:footnote>
  <w:footnote w:id="7">
    <w:p w14:paraId="0F023C30" w14:textId="161765FB" w:rsidR="00A905D4" w:rsidRDefault="00A905D4" w:rsidP="00A905D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905D4">
        <w:rPr>
          <w:rFonts w:ascii="Arial Narrow" w:hAnsi="Arial Narrow"/>
          <w:sz w:val="16"/>
          <w:szCs w:val="16"/>
          <w:lang w:val="es-ES_tradnl"/>
        </w:rPr>
        <w:t>Indique si necesita un espacio con recurso o condiciones específicas</w:t>
      </w:r>
      <w:r>
        <w:rPr>
          <w:rFonts w:ascii="Arial Narrow" w:hAnsi="Arial Narrow"/>
          <w:sz w:val="16"/>
          <w:szCs w:val="16"/>
          <w:lang w:val="es-ES_tradnl"/>
        </w:rPr>
        <w:t xml:space="preserve">. </w:t>
      </w:r>
      <w:r w:rsidRPr="00A905D4">
        <w:rPr>
          <w:rFonts w:ascii="Arial Narrow" w:hAnsi="Arial Narrow"/>
          <w:sz w:val="16"/>
          <w:szCs w:val="16"/>
          <w:lang w:val="es-ES_tradnl"/>
        </w:rPr>
        <w:t>La reserva del espacio la realizará la Unidad</w:t>
      </w:r>
      <w:r>
        <w:rPr>
          <w:rFonts w:ascii="Arial Narrow" w:hAnsi="Arial Narrow"/>
          <w:sz w:val="16"/>
          <w:szCs w:val="16"/>
          <w:lang w:val="es-ES_tradnl"/>
        </w:rPr>
        <w:t>.</w:t>
      </w:r>
      <w:r w:rsidR="00A64E3B">
        <w:rPr>
          <w:rFonts w:ascii="Arial Narrow" w:hAnsi="Arial Narrow"/>
          <w:sz w:val="16"/>
          <w:szCs w:val="16"/>
          <w:lang w:val="es-ES_tradnl"/>
        </w:rPr>
        <w:t xml:space="preserve"> Puede proponer un espacio con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DD79" w14:textId="77777777" w:rsidR="00D92648" w:rsidRDefault="00D92648" w:rsidP="00506CD5">
    <w:pPr>
      <w:pStyle w:val="Encabezado"/>
      <w:ind w:left="426" w:hanging="426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511EAA" wp14:editId="7A12127B">
              <wp:simplePos x="0" y="0"/>
              <wp:positionH relativeFrom="column">
                <wp:posOffset>26502</wp:posOffset>
              </wp:positionH>
              <wp:positionV relativeFrom="paragraph">
                <wp:posOffset>-29977</wp:posOffset>
              </wp:positionV>
              <wp:extent cx="5539740" cy="738349"/>
              <wp:effectExtent l="0" t="0" r="0" b="5080"/>
              <wp:wrapNone/>
              <wp:docPr id="118" name="Grupo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9740" cy="738349"/>
                        <a:chOff x="0" y="0"/>
                        <a:chExt cx="5539740" cy="738349"/>
                      </a:xfrm>
                    </wpg:grpSpPr>
                    <pic:pic xmlns:pic="http://schemas.openxmlformats.org/drawingml/2006/picture">
                      <pic:nvPicPr>
                        <pic:cNvPr id="119" name="Imagen 1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834" y="0"/>
                          <a:ext cx="209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20" name="Grupo 120"/>
                      <wpg:cNvGrpSpPr/>
                      <wpg:grpSpPr>
                        <a:xfrm>
                          <a:off x="0" y="25879"/>
                          <a:ext cx="5539740" cy="712470"/>
                          <a:chOff x="0" y="0"/>
                          <a:chExt cx="5539740" cy="712470"/>
                        </a:xfrm>
                      </wpg:grpSpPr>
                      <pic:pic xmlns:pic="http://schemas.openxmlformats.org/drawingml/2006/picture">
                        <pic:nvPicPr>
                          <pic:cNvPr id="121" name="Imagen 121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Cuadro de texto 122"/>
                        <wps:cNvSpPr txBox="1">
                          <a:spLocks/>
                        </wps:cNvSpPr>
                        <wps:spPr>
                          <a:xfrm>
                            <a:off x="2164079" y="75936"/>
                            <a:ext cx="189033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3200D10A" w14:textId="77777777" w:rsidR="00D92648" w:rsidRPr="008E7F43" w:rsidRDefault="00D92648" w:rsidP="00506CD5">
                              <w:pPr>
                                <w:pStyle w:val="Ttulo1"/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</w:pP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t>Vicerrectorado de Profesorado</w:t>
                              </w: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br/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Unidad de</w:t>
                              </w:r>
                              <w:r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 xml:space="preserve"> Formación e </w:t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Innovación Docente</w:t>
                              </w:r>
                            </w:p>
                            <w:p w14:paraId="64604918" w14:textId="77777777" w:rsidR="00D92648" w:rsidRPr="00844C34" w:rsidRDefault="00D92648" w:rsidP="00506CD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uadro de texto 123"/>
                        <wps:cNvSpPr txBox="1">
                          <a:spLocks/>
                        </wps:cNvSpPr>
                        <wps:spPr>
                          <a:xfrm>
                            <a:off x="4236720" y="15240"/>
                            <a:ext cx="13030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3E5AB10D" w14:textId="77777777" w:rsidR="00D92648" w:rsidRDefault="00D92648" w:rsidP="00506CD5">
                              <w:pPr>
                                <w:pStyle w:val="Subemisor3"/>
                              </w:pPr>
                              <w:r>
                                <w:t>Hospital Real</w:t>
                              </w:r>
                            </w:p>
                            <w:p w14:paraId="38471B10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 w:rsidRPr="00061C05">
                                <w:t>P</w:t>
                              </w:r>
                              <w:r>
                                <w:t xml:space="preserve">laza Falla, 8 | </w:t>
                              </w:r>
                              <w:r w:rsidRPr="00061C05">
                                <w:t>11003 Cádiz</w:t>
                              </w:r>
                            </w:p>
                            <w:p w14:paraId="1AE5F867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>
                                <w:t>Tel. 956 015 728</w:t>
                              </w:r>
                            </w:p>
                            <w:p w14:paraId="037734C1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3" w:history="1">
                                <w:r w:rsidRPr="00ED5431">
                                  <w:rPr>
                                    <w:rStyle w:val="Hipervnculo"/>
                                  </w:rPr>
                                  <w:t>http://www.uca.es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0F2F7F79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4" w:history="1">
                                <w:r w:rsidRPr="009C1C38">
                                  <w:rPr>
                                    <w:rStyle w:val="Hipervnculo"/>
                                  </w:rPr>
                                  <w:t>innovacion.docente@uca.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3511EAA" id="Grupo 118" o:spid="_x0000_s1026" style="position:absolute;left:0;text-align:left;margin-left:2.1pt;margin-top:-2.35pt;width:436.2pt;height:58.15pt;z-index:251662336" coordsize="55397,7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pAAAAAFJnaHRsb25nAAACT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0YAAAABAAAAoAAA&#10;AD8AAAHgAAB2IAAACyoAGAAB/9j/4AAQSkZJRgABAgAASABIAAD/7QAMQWRvYmVfQ00AAf/uAA5B&#10;ZG9iZQBkgAAAAAH/2wCEAAwICAgJCAwJCQwRCwoLERUPDAwPFRgTExUTExgRDAwMDAwMEQwMDAwM&#10;DAwMDAwMDAwMDAwMDAwMDAwMDAwMDAwBDQsLDQ4NEA4OEBQODg4UFA4ODg4UEQwMDAwMEREMDAwM&#10;DAwRDAwMDAwMDAwMDAwMDAwMDAwMDAwMDAwMDAwMDP/AABEIAD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DpAk8DAREAAhEBAxEB/90ABABK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P/78Lcnv&#10;Hn7pv/TjuWP+ei9/7TJushPvX/8AT7+Z/wDmhZ/9okPViXvJDrHH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r3v8A2mTdZB/ev/6ffzP/AM0LP/tEh6sS95IdY5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f/mve/wDaZN1kH96//p9/M/8AzQs/+0SHqxL3kh1jl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b/047lj/novf+0ybrIT71//AE+/mf8A5oWf/aJD&#10;1Yl7yQ6xx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t/wCyKOtP+152R/78LcnvHn7pv/TjuWP+a97/ANpk3WQn3r/+n38z/wDN&#10;Cz/7RIerEveSHWOP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D+9f/wBP&#10;v5n/AOaFn/2iQ9WJe8kOsc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d/047lj/mve/wDaZN1k&#10;H96//p9/M/8AzQs/+0SHqxL3kh1jl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72R/78LcnvHn7pv/TjuV/+a97/&#10;ANpk3WQf3r/+n38zf80LP/tEh6sS95IdY5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015v8A4suX/wC1&#10;XX/+4kvtLff7hXn/ADSf/jp6VWX+5tp/zVT/AI8OiA/yrP8AsijrT/te9kf+/C3J7x5+6b/047lf&#10;/mve/wDaZN1kJ96//p9/M/8AzQs/+0SHqxL3kh1jj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t/wCyKOtP+152R/78LcnvHn7p&#10;v/TjuWP+ei9/7TJushPvX/8AT7+Z/wDmhZ/9okPViXvJDrHH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o60/7XnZH/vwt&#10;ye8efum/9OO5Y/56L3/tMm6yD+9d/wBPv5n/AOaFn/2iQ9WJe8kOsc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e9+69173&#10;7r3Xvfuvde9+691737r3Xvfuvde9+691737r3Xvfuvde9+691737r3Xvfuvde9+691737r3Xvfuv&#10;de9+69015v8A4s2X/wC1XX/+4kvtLff7hXn/ADSf/jp6VWX+5tp/zVT/AI8OiA/yrP8AsijrT/te&#10;dkf+/C3J7x5+6b/047lf/mve/wDaZN1kH96//p9/M/8AzQs/+0SHqxL3kh1jl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WP+a97/ANpk3WQf3r/+n38z/wDNCz/7RIerEveSHWOX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z/ALIn60/7XnZH/vwtye8efum/9OO5Y/56L3/tMm6yE+9f/wBPv5n/AOaFn/2iQ9WJe8kOsce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9" o:spid="_x0000_s1027" type="#_x0000_t75" style="position:absolute;left:20358;width:20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">
                <v:imagedata r:id="rId5" o:title=""/>
              </v:shape>
              <v:group id="Grupo 120" o:spid="_x0000_s1028" style="position:absolute;top:258;width:55397;height:7125" coordsize="55397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Imagen 121" o:spid="_x0000_s1029" type="#_x0000_t75" alt="logo1" style="position:absolute;width:1803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">
                  <v:imagedata r:id="rId6" o:title="log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30" type="#_x0000_t202" style="position:absolute;left:21640;top:759;width:1890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" filled="f" stroked="f">
                  <v:textbox inset="0,0">
                    <w:txbxContent>
                      <w:p w14:paraId="3200D10A" w14:textId="77777777" w:rsidR="00D92648" w:rsidRPr="008E7F43" w:rsidRDefault="00D92648" w:rsidP="00506CD5">
                        <w:pPr>
                          <w:pStyle w:val="Ttulo1"/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</w:pP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t>Vicerrectorado de Profesorado</w:t>
                        </w: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br/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Unidad de</w:t>
                        </w:r>
                        <w:r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 xml:space="preserve"> Formación e </w:t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Innovación Docente</w:t>
                        </w:r>
                      </w:p>
                      <w:p w14:paraId="64604918" w14:textId="77777777" w:rsidR="00D92648" w:rsidRPr="00844C34" w:rsidRDefault="00D92648" w:rsidP="00506CD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23" o:spid="_x0000_s1031" type="#_x0000_t202" style="position:absolute;left:42367;top:152;width:13030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" filled="f" stroked="f">
                  <v:textbox inset="0,0">
                    <w:txbxContent>
                      <w:p w14:paraId="3E5AB10D" w14:textId="77777777" w:rsidR="00D92648" w:rsidRDefault="00D92648" w:rsidP="00506CD5">
                        <w:pPr>
                          <w:pStyle w:val="Subemisor3"/>
                        </w:pPr>
                        <w:r>
                          <w:t>Hospital Real</w:t>
                        </w:r>
                      </w:p>
                      <w:p w14:paraId="38471B10" w14:textId="77777777" w:rsidR="00D92648" w:rsidRPr="00061C05" w:rsidRDefault="00D92648" w:rsidP="00506CD5">
                        <w:pPr>
                          <w:pStyle w:val="Subemisor3"/>
                        </w:pPr>
                        <w:r w:rsidRPr="00061C05">
                          <w:t>P</w:t>
                        </w:r>
                        <w:r>
                          <w:t xml:space="preserve">laza Falla, 8 | </w:t>
                        </w:r>
                        <w:r w:rsidRPr="00061C05">
                          <w:t>11003 Cádiz</w:t>
                        </w:r>
                      </w:p>
                      <w:p w14:paraId="1AE5F867" w14:textId="77777777" w:rsidR="00D92648" w:rsidRPr="00061C05" w:rsidRDefault="00D92648" w:rsidP="00506CD5">
                        <w:pPr>
                          <w:pStyle w:val="Subemisor3"/>
                        </w:pPr>
                        <w:r>
                          <w:t>Tel. 956 015 728</w:t>
                        </w:r>
                      </w:p>
                      <w:p w14:paraId="037734C1" w14:textId="77777777" w:rsidR="00D92648" w:rsidRDefault="00D92648" w:rsidP="00506CD5">
                        <w:pPr>
                          <w:pStyle w:val="Subemisor3"/>
                        </w:pPr>
                        <w:hyperlink r:id="rId7" w:history="1">
                          <w:r w:rsidRPr="00ED5431">
                            <w:rPr>
                              <w:rStyle w:val="Hipervnculo"/>
                            </w:rPr>
                            <w:t>http://www.uca.es</w:t>
                          </w:r>
                        </w:hyperlink>
                        <w:r>
                          <w:t xml:space="preserve"> </w:t>
                        </w:r>
                      </w:p>
                      <w:p w14:paraId="0F2F7F79" w14:textId="77777777" w:rsidR="00D92648" w:rsidRDefault="00D92648" w:rsidP="00506CD5">
                        <w:pPr>
                          <w:pStyle w:val="Subemisor3"/>
                        </w:pPr>
                        <w:hyperlink r:id="rId8" w:history="1">
                          <w:r w:rsidRPr="009C1C38">
                            <w:rPr>
                              <w:rStyle w:val="Hipervnculo"/>
                            </w:rPr>
                            <w:t>innovacion.docente@uca.es</w:t>
                          </w:r>
                        </w:hyperlink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25BF7C4" wp14:editId="3D3CD014">
          <wp:simplePos x="0" y="0"/>
          <wp:positionH relativeFrom="column">
            <wp:posOffset>4105275</wp:posOffset>
          </wp:positionH>
          <wp:positionV relativeFrom="paragraph">
            <wp:posOffset>-25400</wp:posOffset>
          </wp:positionV>
          <wp:extent cx="20955" cy="719455"/>
          <wp:effectExtent l="0" t="0" r="4445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B665C" w14:textId="77777777" w:rsidR="00D92648" w:rsidRDefault="00D92648" w:rsidP="00506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4657" w14:textId="77777777" w:rsidR="00D92648" w:rsidRDefault="00D92648" w:rsidP="00506CD5">
    <w:pPr>
      <w:pStyle w:val="Encabezado"/>
      <w:ind w:left="426" w:hanging="426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0759BE" wp14:editId="720ABCFD">
              <wp:simplePos x="0" y="0"/>
              <wp:positionH relativeFrom="column">
                <wp:posOffset>26502</wp:posOffset>
              </wp:positionH>
              <wp:positionV relativeFrom="paragraph">
                <wp:posOffset>-29977</wp:posOffset>
              </wp:positionV>
              <wp:extent cx="5539740" cy="738349"/>
              <wp:effectExtent l="0" t="0" r="0" b="5080"/>
              <wp:wrapNone/>
              <wp:docPr id="116" name="Grupo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9740" cy="738349"/>
                        <a:chOff x="0" y="0"/>
                        <a:chExt cx="5539740" cy="738349"/>
                      </a:xfrm>
                    </wpg:grpSpPr>
                    <pic:pic xmlns:pic="http://schemas.openxmlformats.org/drawingml/2006/picture">
                      <pic:nvPicPr>
                        <pic:cNvPr id="112" name="Imagen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834" y="0"/>
                          <a:ext cx="209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5" name="Grupo 115"/>
                      <wpg:cNvGrpSpPr/>
                      <wpg:grpSpPr>
                        <a:xfrm>
                          <a:off x="0" y="25879"/>
                          <a:ext cx="5539740" cy="712470"/>
                          <a:chOff x="0" y="0"/>
                          <a:chExt cx="5539740" cy="712470"/>
                        </a:xfrm>
                      </wpg:grpSpPr>
                      <pic:pic xmlns:pic="http://schemas.openxmlformats.org/drawingml/2006/picture">
                        <pic:nvPicPr>
                          <pic:cNvPr id="113" name="Imagen 113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>
                          <a:spLocks/>
                        </wps:cNvSpPr>
                        <wps:spPr>
                          <a:xfrm>
                            <a:off x="2164079" y="75936"/>
                            <a:ext cx="189033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45D19972" w14:textId="77777777" w:rsidR="00D92648" w:rsidRPr="008E7F43" w:rsidRDefault="00D92648" w:rsidP="00506CD5">
                              <w:pPr>
                                <w:pStyle w:val="Ttulo1"/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</w:pP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t>Vicerrectorado de Profesorado</w:t>
                              </w: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br/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Unidad de</w:t>
                              </w:r>
                              <w:r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 xml:space="preserve"> Formación e </w:t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Innovación Docente</w:t>
                              </w:r>
                            </w:p>
                            <w:p w14:paraId="14F88A66" w14:textId="77777777" w:rsidR="00D92648" w:rsidRPr="00844C34" w:rsidRDefault="00D92648" w:rsidP="00506CD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4236720" y="15240"/>
                            <a:ext cx="13030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AA54BF2" w14:textId="77777777" w:rsidR="00D92648" w:rsidRDefault="00D92648" w:rsidP="00506CD5">
                              <w:pPr>
                                <w:pStyle w:val="Subemisor3"/>
                              </w:pPr>
                              <w:r>
                                <w:t>Hospital Real</w:t>
                              </w:r>
                            </w:p>
                            <w:p w14:paraId="025F4980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 w:rsidRPr="00061C05">
                                <w:t>P</w:t>
                              </w:r>
                              <w:r>
                                <w:t xml:space="preserve">laza Falla, 8 | </w:t>
                              </w:r>
                              <w:r w:rsidRPr="00061C05">
                                <w:t>11003 Cádiz</w:t>
                              </w:r>
                            </w:p>
                            <w:p w14:paraId="1C936B06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>
                                <w:t>Tel. 956 015 728</w:t>
                              </w:r>
                            </w:p>
                            <w:p w14:paraId="5E7D8F82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3" w:history="1">
                                <w:r w:rsidRPr="00ED5431">
                                  <w:rPr>
                                    <w:rStyle w:val="Hipervnculo"/>
                                  </w:rPr>
                                  <w:t>http://www.uca.es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11F76644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4" w:history="1">
                                <w:r w:rsidRPr="009C1C38">
                                  <w:rPr>
                                    <w:rStyle w:val="Hipervnculo"/>
                                  </w:rPr>
                                  <w:t>innovacion.docente@uca.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0759BE" id="Grupo 116" o:spid="_x0000_s1032" style="position:absolute;left:0;text-align:left;margin-left:2.1pt;margin-top:-2.35pt;width:436.2pt;height:58.15pt;z-index:251660288" coordsize="55397,7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pAAAAAFJnaHRsb25nAAACT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0YAAAABAAAAoAAAAD8AAAHgAAB2&#10;IAAACyoAGAAB/9j/4AAQSkZJRgABAgAASABIAAD/7QAMQWRvYmVfQ00AAf/uAA5BZG9iZQBkgAAA&#10;AAH/2wCEAAwICAgJCAwJCQwRCwoLERUPDAwPFRgTExUTExgRDAwMDAwMEQwMDAwMDAwMDAwMDAwM&#10;DAwMDAwMDAwMDAwMDAwBDQsLDQ4NEA4OEBQODg4UFA4ODg4UEQwMDAwMEREMDAwMDAwRDAwMDAwM&#10;DAwMDAwMDAwMDAwMDAwMDAwMDAwMDP/AABEIAD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DpAk8DAREAAhEBAxEB/90ABABK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t/wCyKOtP+152P/78LcnvHn7pv/TjuWP+&#10;ei9/7TJushPvX/8AT7+Z/wDmhZ/9okPViXvJDrHH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3/ALIo60/7XnZH/vwtye8efum/&#10;9OO5Y/5r3v8A2mTdZB/ev/6ffzP/AM0LP/tEh6sS95IdY5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P8AsijrT/tedkf+/C3J&#10;7x5+6b/047lf/mve/wDaZN1kH96//p9/M/8AzQs/+0SHqxL3kh1jl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t/wCyKOtP+152&#10;R/78LcnvHn7pv/TjuWP+a97/ANpk3WQn3r/+n38z/wDNCz/7RIerEveSHWOP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3/ALIo&#10;60/7XnZH/vwtye8efum/9OO5Y/56L3/tMm6yD+9f/wBPv5n/AOaFn/2iQ9WJe8kOsc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P8AsijrT/tedkf+/C3J7x5+6b/047lj/novf+0ybrIT71//AE+/mf8A5oWf/aJD1Yl7yQ6xx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R/78LcnvHn7pv/TjuWP+a97/ANpk3WQn3r/+n38z/wDNCz/7RIerEveS&#10;HWOP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6L3/tMm6yD+9f/wBPv5n/AOaFn/2i&#10;Q9WJe8kOscuve/de697917r3v3Xuve/de697917r3v3Xuve/de697917r3v3Xuve/de697917r3v&#10;3Xuve/de697917r3v3Xuve/de697917r3v3Xuve/de697917r3v3Xuve/de697917r3v3Xuve/de&#10;697917r3v3Xuv//U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d/047lj/mve/wDaZN1kH96//p9/M/8A&#10;zQs/+0SHqxL3kh1jl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s/wCyKOtP+172R/78LcnvHn7pv/TjuV/+a97/ANpk3WQf3r/+&#10;n38zf80LP/tEh6sS95IdY5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9kf+/C3J7x5+6b/047lf/mve/wDaZN1k&#10;J96//p9/M/8AzQs/+0SHqxL3kh1jj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t/wCyKOtP+152R/78LcnvHn7pv/TjuWP+ei9/&#10;7TJushPvX/8AT7+Z/wDmhZ/9okPViXvJDrHH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z/ALIo60/7XnZH/vwtye8efum/9OO5&#10;Y/56L3/tMm6yD+9d/wBPv5n/AOaFn/2iQ9WJe8kOsc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015v8A&#10;4s2X/wC1XX/+4kvtLff7hXn/ADSf/jp6VWX+5tp/zVT/AI8OiA/yrP8AsijrT/tedkf+/C3J7x5+&#10;6b/047lf/mve/wDaZN1kH96//p9/M/8AzQs/+0SHqxL3kh1jl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72R/78&#10;LcnvHn7pv/TjuWP+a97/ANpk3WQf3r/+n38z/wDNCz/7RIerEveSHWOX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n60/7&#10;XnZH/vwtye8efum/9OO5Y/56L3/tMm6yE+9f/wBPv5n/AOaFn/2iQ9WJe8kOsce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2" o:spid="_x0000_s1033" type="#_x0000_t75" style="position:absolute;left:20358;width:20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">
                <v:imagedata r:id="rId5" o:title=""/>
              </v:shape>
              <v:group id="Grupo 115" o:spid="_x0000_s1034" style="position:absolute;top:258;width:55397;height:7125" coordsize="55397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Imagen 113" o:spid="_x0000_s1035" type="#_x0000_t75" alt="logo1" style="position:absolute;width:1803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">
                  <v:imagedata r:id="rId6" o:title="log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36" type="#_x0000_t202" style="position:absolute;left:21640;top:759;width:1890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" filled="f" stroked="f">
                  <v:textbox inset="0,0">
                    <w:txbxContent>
                      <w:p w14:paraId="45D19972" w14:textId="77777777" w:rsidR="00D92648" w:rsidRPr="008E7F43" w:rsidRDefault="00D92648" w:rsidP="00506CD5">
                        <w:pPr>
                          <w:pStyle w:val="Ttulo1"/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</w:pP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t>Vicerrectorado de Profesorado</w:t>
                        </w: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br/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Unidad de</w:t>
                        </w:r>
                        <w:r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 xml:space="preserve"> Formación e </w:t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Innovación Docente</w:t>
                        </w:r>
                      </w:p>
                      <w:p w14:paraId="14F88A66" w14:textId="77777777" w:rsidR="00D92648" w:rsidRPr="00844C34" w:rsidRDefault="00D92648" w:rsidP="00506CD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7" type="#_x0000_t202" style="position:absolute;left:42367;top:152;width:13030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  <v:textbox inset="0,0">
                    <w:txbxContent>
                      <w:p w14:paraId="0AA54BF2" w14:textId="77777777" w:rsidR="00D92648" w:rsidRDefault="00D92648" w:rsidP="00506CD5">
                        <w:pPr>
                          <w:pStyle w:val="Subemisor3"/>
                        </w:pPr>
                        <w:r>
                          <w:t>Hospital Real</w:t>
                        </w:r>
                      </w:p>
                      <w:p w14:paraId="025F4980" w14:textId="77777777" w:rsidR="00D92648" w:rsidRPr="00061C05" w:rsidRDefault="00D92648" w:rsidP="00506CD5">
                        <w:pPr>
                          <w:pStyle w:val="Subemisor3"/>
                        </w:pPr>
                        <w:r w:rsidRPr="00061C05">
                          <w:t>P</w:t>
                        </w:r>
                        <w:r>
                          <w:t xml:space="preserve">laza Falla, 8 | </w:t>
                        </w:r>
                        <w:r w:rsidRPr="00061C05">
                          <w:t>11003 Cádiz</w:t>
                        </w:r>
                      </w:p>
                      <w:p w14:paraId="1C936B06" w14:textId="77777777" w:rsidR="00D92648" w:rsidRPr="00061C05" w:rsidRDefault="00D92648" w:rsidP="00506CD5">
                        <w:pPr>
                          <w:pStyle w:val="Subemisor3"/>
                        </w:pPr>
                        <w:r>
                          <w:t>Tel. 956 015 728</w:t>
                        </w:r>
                      </w:p>
                      <w:p w14:paraId="5E7D8F82" w14:textId="77777777" w:rsidR="00D92648" w:rsidRDefault="00D92648" w:rsidP="00506CD5">
                        <w:pPr>
                          <w:pStyle w:val="Subemisor3"/>
                        </w:pPr>
                        <w:hyperlink r:id="rId7" w:history="1">
                          <w:r w:rsidRPr="00ED5431">
                            <w:rPr>
                              <w:rStyle w:val="Hipervnculo"/>
                            </w:rPr>
                            <w:t>http://www.uca.es</w:t>
                          </w:r>
                        </w:hyperlink>
                        <w:r>
                          <w:t xml:space="preserve"> </w:t>
                        </w:r>
                      </w:p>
                      <w:p w14:paraId="11F76644" w14:textId="77777777" w:rsidR="00D92648" w:rsidRDefault="00D92648" w:rsidP="00506CD5">
                        <w:pPr>
                          <w:pStyle w:val="Subemisor3"/>
                        </w:pPr>
                        <w:hyperlink r:id="rId8" w:history="1">
                          <w:r w:rsidRPr="009C1C38">
                            <w:rPr>
                              <w:rStyle w:val="Hipervnculo"/>
                            </w:rPr>
                            <w:t>innovacion.docente@uca.es</w:t>
                          </w:r>
                        </w:hyperlink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101367D" wp14:editId="4694278F">
          <wp:simplePos x="0" y="0"/>
          <wp:positionH relativeFrom="column">
            <wp:posOffset>4105275</wp:posOffset>
          </wp:positionH>
          <wp:positionV relativeFrom="paragraph">
            <wp:posOffset>-25400</wp:posOffset>
          </wp:positionV>
          <wp:extent cx="20955" cy="719455"/>
          <wp:effectExtent l="0" t="0" r="4445" b="0"/>
          <wp:wrapNone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62C6E" w14:textId="77777777" w:rsidR="00D92648" w:rsidRDefault="00D92648" w:rsidP="00506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2E9"/>
    <w:multiLevelType w:val="hybridMultilevel"/>
    <w:tmpl w:val="C45C74BE"/>
    <w:lvl w:ilvl="0" w:tplc="9CD63B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8E1"/>
    <w:multiLevelType w:val="hybridMultilevel"/>
    <w:tmpl w:val="3C5E4CBE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614"/>
    <w:multiLevelType w:val="multilevel"/>
    <w:tmpl w:val="738A08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0CA49C0"/>
    <w:multiLevelType w:val="hybridMultilevel"/>
    <w:tmpl w:val="3B9C25CE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7F1C"/>
    <w:multiLevelType w:val="hybridMultilevel"/>
    <w:tmpl w:val="85FA5938"/>
    <w:lvl w:ilvl="0" w:tplc="025A8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532D3F"/>
    <w:multiLevelType w:val="hybridMultilevel"/>
    <w:tmpl w:val="E79CC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6914255"/>
    <w:multiLevelType w:val="hybridMultilevel"/>
    <w:tmpl w:val="E41E053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CD9"/>
    <w:multiLevelType w:val="hybridMultilevel"/>
    <w:tmpl w:val="AC221190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A42"/>
    <w:multiLevelType w:val="hybridMultilevel"/>
    <w:tmpl w:val="2D48A1FA"/>
    <w:lvl w:ilvl="0" w:tplc="7E1EA41A">
      <w:numFmt w:val="bullet"/>
      <w:lvlText w:val="-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1BF"/>
    <w:multiLevelType w:val="hybridMultilevel"/>
    <w:tmpl w:val="C81A2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CE1"/>
    <w:multiLevelType w:val="hybridMultilevel"/>
    <w:tmpl w:val="50645AD6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34C"/>
    <w:multiLevelType w:val="hybridMultilevel"/>
    <w:tmpl w:val="4B6CEA9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7262"/>
    <w:multiLevelType w:val="hybridMultilevel"/>
    <w:tmpl w:val="F55A109A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1F7"/>
    <w:multiLevelType w:val="hybridMultilevel"/>
    <w:tmpl w:val="1308611C"/>
    <w:lvl w:ilvl="0" w:tplc="372635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7815"/>
    <w:multiLevelType w:val="hybridMultilevel"/>
    <w:tmpl w:val="2AC8B2BE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C216B9F"/>
    <w:multiLevelType w:val="hybridMultilevel"/>
    <w:tmpl w:val="03C03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0E37"/>
    <w:multiLevelType w:val="hybridMultilevel"/>
    <w:tmpl w:val="F110A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1120D1B"/>
    <w:multiLevelType w:val="hybridMultilevel"/>
    <w:tmpl w:val="F3F21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74F2"/>
    <w:multiLevelType w:val="hybridMultilevel"/>
    <w:tmpl w:val="179E4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637"/>
    <w:multiLevelType w:val="multilevel"/>
    <w:tmpl w:val="1C10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1">
    <w:nsid w:val="4DD35C2E"/>
    <w:multiLevelType w:val="hybridMultilevel"/>
    <w:tmpl w:val="0BC4A806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E59"/>
    <w:multiLevelType w:val="hybridMultilevel"/>
    <w:tmpl w:val="BD24B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5D75"/>
    <w:multiLevelType w:val="hybridMultilevel"/>
    <w:tmpl w:val="30E66878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3224E"/>
    <w:multiLevelType w:val="hybridMultilevel"/>
    <w:tmpl w:val="6E007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0BF2"/>
    <w:multiLevelType w:val="hybridMultilevel"/>
    <w:tmpl w:val="CC16264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07484"/>
    <w:multiLevelType w:val="hybridMultilevel"/>
    <w:tmpl w:val="5B343AC8"/>
    <w:lvl w:ilvl="0" w:tplc="3CF61D6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D619C"/>
    <w:multiLevelType w:val="hybridMultilevel"/>
    <w:tmpl w:val="9B70A162"/>
    <w:lvl w:ilvl="0" w:tplc="D27C677E">
      <w:start w:val="1"/>
      <w:numFmt w:val="decimal"/>
      <w:pStyle w:val="Ttul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A3C3A"/>
    <w:multiLevelType w:val="hybridMultilevel"/>
    <w:tmpl w:val="9B70AA16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6735E0"/>
    <w:multiLevelType w:val="hybridMultilevel"/>
    <w:tmpl w:val="DFF42C26"/>
    <w:lvl w:ilvl="0" w:tplc="9BEAF1F4">
      <w:numFmt w:val="bullet"/>
      <w:lvlText w:val="-"/>
      <w:lvlJc w:val="left"/>
      <w:pPr>
        <w:ind w:left="1070" w:hanging="71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B58D5"/>
    <w:multiLevelType w:val="hybridMultilevel"/>
    <w:tmpl w:val="3D10E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13DB"/>
    <w:multiLevelType w:val="hybridMultilevel"/>
    <w:tmpl w:val="DA720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018FD"/>
    <w:multiLevelType w:val="hybridMultilevel"/>
    <w:tmpl w:val="A7EC76E0"/>
    <w:lvl w:ilvl="0" w:tplc="314ED348"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38456">
    <w:abstractNumId w:val="6"/>
  </w:num>
  <w:num w:numId="2" w16cid:durableId="1221289947">
    <w:abstractNumId w:val="28"/>
  </w:num>
  <w:num w:numId="3" w16cid:durableId="1609654321">
    <w:abstractNumId w:val="17"/>
  </w:num>
  <w:num w:numId="4" w16cid:durableId="901252952">
    <w:abstractNumId w:val="20"/>
  </w:num>
  <w:num w:numId="5" w16cid:durableId="1303004566">
    <w:abstractNumId w:val="10"/>
  </w:num>
  <w:num w:numId="6" w16cid:durableId="1993366160">
    <w:abstractNumId w:val="3"/>
  </w:num>
  <w:num w:numId="7" w16cid:durableId="1039284325">
    <w:abstractNumId w:val="12"/>
  </w:num>
  <w:num w:numId="8" w16cid:durableId="1889796358">
    <w:abstractNumId w:val="8"/>
  </w:num>
  <w:num w:numId="9" w16cid:durableId="630017983">
    <w:abstractNumId w:val="31"/>
  </w:num>
  <w:num w:numId="10" w16cid:durableId="121265044">
    <w:abstractNumId w:val="24"/>
  </w:num>
  <w:num w:numId="11" w16cid:durableId="808401612">
    <w:abstractNumId w:val="14"/>
  </w:num>
  <w:num w:numId="12" w16cid:durableId="279916558">
    <w:abstractNumId w:val="25"/>
  </w:num>
  <w:num w:numId="13" w16cid:durableId="641156017">
    <w:abstractNumId w:val="11"/>
  </w:num>
  <w:num w:numId="14" w16cid:durableId="1785922367">
    <w:abstractNumId w:val="1"/>
  </w:num>
  <w:num w:numId="15" w16cid:durableId="1928033628">
    <w:abstractNumId w:val="7"/>
  </w:num>
  <w:num w:numId="16" w16cid:durableId="844319257">
    <w:abstractNumId w:val="0"/>
  </w:num>
  <w:num w:numId="17" w16cid:durableId="637102865">
    <w:abstractNumId w:val="22"/>
  </w:num>
  <w:num w:numId="18" w16cid:durableId="1965766784">
    <w:abstractNumId w:val="4"/>
  </w:num>
  <w:num w:numId="19" w16cid:durableId="577060629">
    <w:abstractNumId w:val="27"/>
  </w:num>
  <w:num w:numId="20" w16cid:durableId="2056848470">
    <w:abstractNumId w:val="5"/>
  </w:num>
  <w:num w:numId="21" w16cid:durableId="1996495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37460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7136610">
    <w:abstractNumId w:val="15"/>
  </w:num>
  <w:num w:numId="24" w16cid:durableId="941647219">
    <w:abstractNumId w:val="30"/>
  </w:num>
  <w:num w:numId="25" w16cid:durableId="1459489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7649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6226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4941655">
    <w:abstractNumId w:val="23"/>
  </w:num>
  <w:num w:numId="29" w16cid:durableId="1875342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6437193">
    <w:abstractNumId w:val="26"/>
  </w:num>
  <w:num w:numId="31" w16cid:durableId="1935016788">
    <w:abstractNumId w:val="29"/>
  </w:num>
  <w:num w:numId="32" w16cid:durableId="1787232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D2"/>
    <w:rsid w:val="00005BA5"/>
    <w:rsid w:val="0005288B"/>
    <w:rsid w:val="000C4A9D"/>
    <w:rsid w:val="000C5A64"/>
    <w:rsid w:val="00107014"/>
    <w:rsid w:val="001245B0"/>
    <w:rsid w:val="001861D7"/>
    <w:rsid w:val="001C6919"/>
    <w:rsid w:val="001C715D"/>
    <w:rsid w:val="00216D2D"/>
    <w:rsid w:val="00223398"/>
    <w:rsid w:val="002A25D4"/>
    <w:rsid w:val="002E0776"/>
    <w:rsid w:val="002E684A"/>
    <w:rsid w:val="003128C5"/>
    <w:rsid w:val="00362ACD"/>
    <w:rsid w:val="00363807"/>
    <w:rsid w:val="003846E2"/>
    <w:rsid w:val="003934E2"/>
    <w:rsid w:val="003D3F58"/>
    <w:rsid w:val="00426992"/>
    <w:rsid w:val="00451FDF"/>
    <w:rsid w:val="004836CD"/>
    <w:rsid w:val="00490A65"/>
    <w:rsid w:val="004953A4"/>
    <w:rsid w:val="004A5BB9"/>
    <w:rsid w:val="004A678B"/>
    <w:rsid w:val="004D2887"/>
    <w:rsid w:val="00506CD5"/>
    <w:rsid w:val="005215DB"/>
    <w:rsid w:val="00535D07"/>
    <w:rsid w:val="005430B2"/>
    <w:rsid w:val="00585FF0"/>
    <w:rsid w:val="005A3415"/>
    <w:rsid w:val="005C7D2F"/>
    <w:rsid w:val="005F33D6"/>
    <w:rsid w:val="006A53A8"/>
    <w:rsid w:val="006C0B16"/>
    <w:rsid w:val="006C440F"/>
    <w:rsid w:val="006E7AC2"/>
    <w:rsid w:val="00703188"/>
    <w:rsid w:val="00726191"/>
    <w:rsid w:val="00732AB3"/>
    <w:rsid w:val="00737388"/>
    <w:rsid w:val="00741945"/>
    <w:rsid w:val="00754F5B"/>
    <w:rsid w:val="0077552E"/>
    <w:rsid w:val="007A453C"/>
    <w:rsid w:val="007E51EA"/>
    <w:rsid w:val="00895CA5"/>
    <w:rsid w:val="008A7643"/>
    <w:rsid w:val="008B1841"/>
    <w:rsid w:val="008B5003"/>
    <w:rsid w:val="008C7890"/>
    <w:rsid w:val="008D1FCD"/>
    <w:rsid w:val="008E23F7"/>
    <w:rsid w:val="008F53FD"/>
    <w:rsid w:val="00925666"/>
    <w:rsid w:val="00925F83"/>
    <w:rsid w:val="009655C1"/>
    <w:rsid w:val="00970742"/>
    <w:rsid w:val="009D0325"/>
    <w:rsid w:val="009E51B4"/>
    <w:rsid w:val="009E54D1"/>
    <w:rsid w:val="00A0188E"/>
    <w:rsid w:val="00A066F6"/>
    <w:rsid w:val="00A07D5F"/>
    <w:rsid w:val="00A15484"/>
    <w:rsid w:val="00A16142"/>
    <w:rsid w:val="00A342E0"/>
    <w:rsid w:val="00A34A3E"/>
    <w:rsid w:val="00A63BC8"/>
    <w:rsid w:val="00A64E3B"/>
    <w:rsid w:val="00A6688C"/>
    <w:rsid w:val="00A905D4"/>
    <w:rsid w:val="00AC56E8"/>
    <w:rsid w:val="00AC64F7"/>
    <w:rsid w:val="00B16245"/>
    <w:rsid w:val="00BA3C20"/>
    <w:rsid w:val="00BB7AF4"/>
    <w:rsid w:val="00BE31D3"/>
    <w:rsid w:val="00C85DFA"/>
    <w:rsid w:val="00C949D3"/>
    <w:rsid w:val="00CE304F"/>
    <w:rsid w:val="00CF6854"/>
    <w:rsid w:val="00D92648"/>
    <w:rsid w:val="00D93857"/>
    <w:rsid w:val="00DA5D06"/>
    <w:rsid w:val="00DC3C9F"/>
    <w:rsid w:val="00DD0480"/>
    <w:rsid w:val="00DD556A"/>
    <w:rsid w:val="00DE352B"/>
    <w:rsid w:val="00DE3F30"/>
    <w:rsid w:val="00E16AE6"/>
    <w:rsid w:val="00E179D6"/>
    <w:rsid w:val="00E26C99"/>
    <w:rsid w:val="00E34E77"/>
    <w:rsid w:val="00E64789"/>
    <w:rsid w:val="00E652CC"/>
    <w:rsid w:val="00EB11D2"/>
    <w:rsid w:val="00EE416F"/>
    <w:rsid w:val="00EF53CB"/>
    <w:rsid w:val="00F6362F"/>
    <w:rsid w:val="00F94511"/>
    <w:rsid w:val="00FA27E3"/>
    <w:rsid w:val="00FB248A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0548"/>
  <w15:chartTrackingRefBased/>
  <w15:docId w15:val="{2079683C-2960-4F98-A188-F360FF54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D2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Cs w:val="24"/>
      <w:lang w:val="es-ES_tradnl" w:eastAsia="es-ES"/>
    </w:rPr>
  </w:style>
  <w:style w:type="paragraph" w:styleId="Ttulo1">
    <w:name w:val="heading 1"/>
    <w:aliases w:val="Subemisor 1"/>
    <w:next w:val="Normal"/>
    <w:link w:val="Ttulo1Car"/>
    <w:qFormat/>
    <w:rsid w:val="00EB11D2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B11D2"/>
    <w:pPr>
      <w:keepNext/>
      <w:keepLines/>
      <w:spacing w:before="40" w:after="0" w:line="312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11D2"/>
    <w:pPr>
      <w:keepNext/>
      <w:keepLines/>
      <w:spacing w:before="40" w:after="0" w:line="312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basedOn w:val="Fuentedeprrafopredeter"/>
    <w:link w:val="Ttulo1"/>
    <w:rsid w:val="00EB11D2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Encabezado">
    <w:name w:val="header"/>
    <w:basedOn w:val="Normal"/>
    <w:link w:val="EncabezadoCar"/>
    <w:rsid w:val="00EB11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11D2"/>
    <w:rPr>
      <w:rFonts w:ascii="Garamond" w:eastAsia="Times New Roman" w:hAnsi="Garamond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EB11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11D2"/>
    <w:rPr>
      <w:rFonts w:ascii="Garamond" w:eastAsia="Times New Roman" w:hAnsi="Garamond" w:cs="Times New Roman"/>
      <w:szCs w:val="24"/>
      <w:lang w:val="es-ES_tradnl" w:eastAsia="es-ES"/>
    </w:rPr>
  </w:style>
  <w:style w:type="character" w:styleId="Hipervnculo">
    <w:name w:val="Hyperlink"/>
    <w:rsid w:val="00EB11D2"/>
    <w:rPr>
      <w:color w:val="0000FF"/>
      <w:u w:val="single"/>
    </w:rPr>
  </w:style>
  <w:style w:type="paragraph" w:customStyle="1" w:styleId="Subemisor3">
    <w:name w:val="Subemisor3"/>
    <w:basedOn w:val="Ttulo1"/>
    <w:qFormat/>
    <w:rsid w:val="00EB11D2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EB11D2"/>
  </w:style>
  <w:style w:type="paragraph" w:styleId="Textonotapie">
    <w:name w:val="footnote text"/>
    <w:basedOn w:val="Normal"/>
    <w:link w:val="TextonotapieCar"/>
    <w:rsid w:val="00EB11D2"/>
    <w:pPr>
      <w:widowControl/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EB11D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B11D2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EB11D2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B11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B11D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1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1D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B11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B11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table" w:customStyle="1" w:styleId="BodyTable">
    <w:name w:val="Body Table"/>
    <w:basedOn w:val="Tablanormal"/>
    <w:rsid w:val="00EB11D2"/>
    <w:pPr>
      <w:spacing w:after="0" w:line="240" w:lineRule="auto"/>
    </w:pPr>
    <w:rPr>
      <w:rFonts w:eastAsiaTheme="minorEastAsia"/>
      <w:lang w:val="fr-FR"/>
    </w:rPr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B11D2"/>
    <w:pPr>
      <w:widowControl/>
      <w:spacing w:after="0" w:line="14" w:lineRule="exact"/>
      <w:jc w:val="left"/>
    </w:pPr>
    <w:rPr>
      <w:rFonts w:asciiTheme="minorHAnsi" w:eastAsiaTheme="minorEastAsia" w:hAnsiTheme="minorHAnsi" w:cstheme="minorBidi"/>
      <w:color w:val="404040" w:themeColor="text1" w:themeTint="BF"/>
      <w:sz w:val="2"/>
      <w:szCs w:val="22"/>
      <w:lang w:eastAsia="en-US"/>
    </w:rPr>
  </w:style>
  <w:style w:type="table" w:customStyle="1" w:styleId="HostTable-Body">
    <w:name w:val="Host Table - Body"/>
    <w:basedOn w:val="Tablanormal"/>
    <w:rsid w:val="00EB11D2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Normal"/>
    <w:rsid w:val="00EB11D2"/>
    <w:pPr>
      <w:widowControl/>
      <w:spacing w:before="200" w:after="80"/>
      <w:jc w:val="right"/>
    </w:pPr>
    <w:rPr>
      <w:rFonts w:asciiTheme="minorHAnsi" w:eastAsiaTheme="minorEastAsia" w:hAnsiTheme="minorHAnsi" w:cstheme="minorBidi"/>
      <w:color w:val="5B9BD5" w:themeColor="accent1"/>
      <w:sz w:val="72"/>
      <w:szCs w:val="72"/>
      <w:lang w:eastAsia="en-US"/>
    </w:rPr>
  </w:style>
  <w:style w:type="paragraph" w:styleId="Ttulo">
    <w:name w:val="Title"/>
    <w:basedOn w:val="Normal"/>
    <w:next w:val="Normal"/>
    <w:link w:val="TtuloCar"/>
    <w:qFormat/>
    <w:rsid w:val="00EB11D2"/>
    <w:pPr>
      <w:widowControl/>
      <w:numPr>
        <w:numId w:val="30"/>
      </w:numPr>
      <w:spacing w:before="40" w:after="40"/>
      <w:jc w:val="left"/>
    </w:pPr>
    <w:rPr>
      <w:rFonts w:asciiTheme="minorHAnsi" w:eastAsiaTheme="minorEastAsia" w:hAnsiTheme="minorHAnsi" w:cstheme="minorBidi"/>
      <w:color w:val="5B9BD5" w:themeColor="accent1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EB11D2"/>
    <w:rPr>
      <w:rFonts w:eastAsiaTheme="minorEastAsia"/>
      <w:color w:val="5B9BD5" w:themeColor="accent1"/>
      <w:sz w:val="32"/>
      <w:szCs w:val="32"/>
      <w:lang w:val="es-ES_tradnl"/>
    </w:rPr>
  </w:style>
  <w:style w:type="paragraph" w:customStyle="1" w:styleId="Days">
    <w:name w:val="Days"/>
    <w:basedOn w:val="Normal"/>
    <w:rsid w:val="00EB11D2"/>
    <w:pPr>
      <w:widowControl/>
      <w:spacing w:before="40" w:after="40"/>
      <w:jc w:val="center"/>
    </w:pPr>
    <w:rPr>
      <w:rFonts w:asciiTheme="minorHAnsi" w:eastAsiaTheme="minorEastAsia" w:hAnsiTheme="minorHAnsi" w:cstheme="minorBidi"/>
      <w:color w:val="7F7F7F" w:themeColor="text1" w:themeTint="80"/>
      <w:sz w:val="20"/>
      <w:lang w:eastAsia="en-US"/>
    </w:rPr>
  </w:style>
  <w:style w:type="table" w:customStyle="1" w:styleId="TableCalendar">
    <w:name w:val="Table Calendar"/>
    <w:basedOn w:val="Tablanormal"/>
    <w:rsid w:val="00EB11D2"/>
    <w:pPr>
      <w:spacing w:after="0" w:line="240" w:lineRule="auto"/>
    </w:pPr>
    <w:rPr>
      <w:rFonts w:eastAsiaTheme="minorEastAsia"/>
      <w:lang w:val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EB11D2"/>
    <w:pPr>
      <w:widowControl/>
      <w:spacing w:before="40" w:after="4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Dates">
    <w:name w:val="Dates"/>
    <w:basedOn w:val="Normal"/>
    <w:rsid w:val="00EB11D2"/>
    <w:pPr>
      <w:widowControl/>
      <w:spacing w:after="0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.docente@uca.es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innovacion.docente@uca.es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.docente@uca.es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innovacion.docente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61FE-FDDF-4BD4-A0D4-DAB7379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Mónica -----</cp:lastModifiedBy>
  <cp:revision>7</cp:revision>
  <dcterms:created xsi:type="dcterms:W3CDTF">2025-10-23T12:00:00Z</dcterms:created>
  <dcterms:modified xsi:type="dcterms:W3CDTF">2025-10-23T20:02:00Z</dcterms:modified>
</cp:coreProperties>
</file>